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9B58" w14:textId="5CCE65F8" w:rsidR="004E6242" w:rsidRDefault="004E6242" w:rsidP="004E6242">
      <w:pPr>
        <w:ind w:hanging="426"/>
        <w:jc w:val="center"/>
        <w:rPr>
          <w:b/>
          <w:sz w:val="36"/>
          <w:szCs w:val="36"/>
          <w:lang w:val="nb-NO" w:eastAsia="ar-SA"/>
        </w:rPr>
      </w:pPr>
      <w:r>
        <w:rPr>
          <w:b/>
          <w:sz w:val="36"/>
          <w:szCs w:val="36"/>
          <w:lang w:val="nb-NO" w:eastAsia="ar-SA"/>
        </w:rPr>
        <w:t>UNGE MUSIKERE</w:t>
      </w:r>
      <w:r w:rsidR="001F3E6D">
        <w:rPr>
          <w:b/>
          <w:sz w:val="36"/>
          <w:szCs w:val="36"/>
          <w:lang w:val="nb-NO" w:eastAsia="ar-SA"/>
        </w:rPr>
        <w:t xml:space="preserve"> - </w:t>
      </w:r>
      <w:r>
        <w:rPr>
          <w:b/>
          <w:sz w:val="36"/>
          <w:szCs w:val="36"/>
          <w:lang w:val="nb-NO" w:eastAsia="ar-SA"/>
        </w:rPr>
        <w:t xml:space="preserve">TIMEPLAN </w:t>
      </w:r>
    </w:p>
    <w:p w14:paraId="7E8F653E" w14:textId="7165EEEC" w:rsidR="004E6242" w:rsidRPr="00AE734D" w:rsidRDefault="00353003" w:rsidP="004E6242">
      <w:pPr>
        <w:ind w:left="-426"/>
        <w:jc w:val="center"/>
        <w:rPr>
          <w:b/>
          <w:sz w:val="28"/>
          <w:szCs w:val="28"/>
          <w:lang w:val="nb-NO" w:eastAsia="ar-SA"/>
        </w:rPr>
      </w:pPr>
      <w:r>
        <w:rPr>
          <w:b/>
          <w:sz w:val="28"/>
          <w:szCs w:val="28"/>
          <w:lang w:val="nb-NO" w:eastAsia="ar-SA"/>
        </w:rPr>
        <w:t>7</w:t>
      </w:r>
      <w:r w:rsidR="0056441A">
        <w:rPr>
          <w:b/>
          <w:sz w:val="28"/>
          <w:szCs w:val="28"/>
          <w:lang w:val="nb-NO" w:eastAsia="ar-SA"/>
        </w:rPr>
        <w:t>. samling</w:t>
      </w:r>
      <w:r w:rsidR="00A46B8B">
        <w:rPr>
          <w:b/>
          <w:sz w:val="28"/>
          <w:szCs w:val="28"/>
          <w:lang w:val="nb-NO" w:eastAsia="ar-SA"/>
        </w:rPr>
        <w:t xml:space="preserve">, </w:t>
      </w:r>
      <w:r w:rsidR="0071673C">
        <w:rPr>
          <w:b/>
          <w:sz w:val="28"/>
          <w:szCs w:val="28"/>
          <w:lang w:val="nb-NO" w:eastAsia="ar-SA"/>
        </w:rPr>
        <w:t>1</w:t>
      </w:r>
      <w:r w:rsidR="00BA7A2E">
        <w:rPr>
          <w:b/>
          <w:sz w:val="28"/>
          <w:szCs w:val="28"/>
          <w:lang w:val="nb-NO" w:eastAsia="ar-SA"/>
        </w:rPr>
        <w:t>5</w:t>
      </w:r>
      <w:r w:rsidR="00206484">
        <w:rPr>
          <w:b/>
          <w:sz w:val="28"/>
          <w:szCs w:val="28"/>
          <w:lang w:val="nb-NO" w:eastAsia="ar-SA"/>
        </w:rPr>
        <w:t>.</w:t>
      </w:r>
      <w:r w:rsidR="00C47D5D">
        <w:rPr>
          <w:b/>
          <w:sz w:val="28"/>
          <w:szCs w:val="28"/>
          <w:lang w:val="nb-NO" w:eastAsia="ar-SA"/>
        </w:rPr>
        <w:t xml:space="preserve"> - </w:t>
      </w:r>
      <w:r w:rsidR="0071673C">
        <w:rPr>
          <w:b/>
          <w:sz w:val="28"/>
          <w:szCs w:val="28"/>
          <w:lang w:val="nb-NO" w:eastAsia="ar-SA"/>
        </w:rPr>
        <w:t>1</w:t>
      </w:r>
      <w:r w:rsidR="00BA7A2E">
        <w:rPr>
          <w:b/>
          <w:sz w:val="28"/>
          <w:szCs w:val="28"/>
          <w:lang w:val="nb-NO" w:eastAsia="ar-SA"/>
        </w:rPr>
        <w:t>6</w:t>
      </w:r>
      <w:r w:rsidR="00C47D5D">
        <w:rPr>
          <w:b/>
          <w:sz w:val="28"/>
          <w:szCs w:val="28"/>
          <w:lang w:val="nb-NO" w:eastAsia="ar-SA"/>
        </w:rPr>
        <w:t xml:space="preserve">. </w:t>
      </w:r>
      <w:r w:rsidR="00BA7A2E">
        <w:rPr>
          <w:b/>
          <w:sz w:val="28"/>
          <w:szCs w:val="28"/>
          <w:lang w:val="nb-NO" w:eastAsia="ar-SA"/>
        </w:rPr>
        <w:t>april</w:t>
      </w:r>
      <w:r w:rsidR="005B0999">
        <w:rPr>
          <w:b/>
          <w:sz w:val="28"/>
          <w:szCs w:val="28"/>
          <w:lang w:val="nb-NO" w:eastAsia="ar-SA"/>
        </w:rPr>
        <w:t xml:space="preserve"> </w:t>
      </w:r>
      <w:r w:rsidR="00BE6CA6">
        <w:rPr>
          <w:b/>
          <w:sz w:val="28"/>
          <w:szCs w:val="28"/>
          <w:lang w:val="nb-NO" w:eastAsia="ar-SA"/>
        </w:rPr>
        <w:t>202</w:t>
      </w:r>
      <w:r w:rsidR="004F062E">
        <w:rPr>
          <w:b/>
          <w:sz w:val="28"/>
          <w:szCs w:val="28"/>
          <w:lang w:val="nb-NO" w:eastAsia="ar-SA"/>
        </w:rPr>
        <w:t>3</w:t>
      </w:r>
      <w:r w:rsidR="004E6242" w:rsidRPr="000669D7">
        <w:rPr>
          <w:b/>
          <w:sz w:val="28"/>
          <w:szCs w:val="28"/>
          <w:lang w:val="nb-NO" w:eastAsia="ar-SA"/>
        </w:rPr>
        <w:tab/>
      </w:r>
    </w:p>
    <w:tbl>
      <w:tblPr>
        <w:tblStyle w:val="TableGrid"/>
        <w:tblW w:w="4659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626"/>
        <w:gridCol w:w="5741"/>
        <w:gridCol w:w="13754"/>
      </w:tblGrid>
      <w:tr w:rsidR="00FF3CCA" w:rsidRPr="000249CC" w14:paraId="580BC440" w14:textId="77777777" w:rsidTr="005303AD">
        <w:trPr>
          <w:trHeight w:val="609"/>
        </w:trPr>
        <w:tc>
          <w:tcPr>
            <w:tcW w:w="385" w:type="pct"/>
          </w:tcPr>
          <w:p w14:paraId="0D8B134E" w14:textId="3A061D63" w:rsidR="00346B0E" w:rsidRPr="00513358" w:rsidRDefault="001477B9" w:rsidP="00346B0E">
            <w:pPr>
              <w:tabs>
                <w:tab w:val="right" w:pos="13632"/>
              </w:tabs>
              <w:rPr>
                <w:b/>
                <w:sz w:val="28"/>
                <w:szCs w:val="28"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Info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 xml:space="preserve">: 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ab/>
              <w:t xml:space="preserve"> </w:t>
            </w:r>
          </w:p>
        </w:tc>
        <w:tc>
          <w:tcPr>
            <w:tcW w:w="1359" w:type="pct"/>
          </w:tcPr>
          <w:p w14:paraId="5C3BF680" w14:textId="70C1B720" w:rsidR="006514C0" w:rsidRPr="00642F7E" w:rsidRDefault="00BA7A2E" w:rsidP="00304AFC">
            <w:pPr>
              <w:tabs>
                <w:tab w:val="right" w:pos="13632"/>
              </w:tabs>
              <w:rPr>
                <w:lang w:val="nb-NO" w:eastAsia="ar-SA"/>
              </w:rPr>
            </w:pPr>
            <w:r>
              <w:rPr>
                <w:lang w:val="nb-NO" w:eastAsia="ar-SA"/>
              </w:rPr>
              <w:t xml:space="preserve">Strykerne </w:t>
            </w:r>
            <w:r w:rsidR="00A35338">
              <w:rPr>
                <w:lang w:val="nb-NO" w:eastAsia="ar-SA"/>
              </w:rPr>
              <w:t xml:space="preserve">har samlingen sin </w:t>
            </w:r>
            <w:r>
              <w:rPr>
                <w:lang w:val="nb-NO" w:eastAsia="ar-SA"/>
              </w:rPr>
              <w:t xml:space="preserve">Alta </w:t>
            </w:r>
          </w:p>
        </w:tc>
        <w:tc>
          <w:tcPr>
            <w:tcW w:w="3256" w:type="pct"/>
          </w:tcPr>
          <w:p w14:paraId="5E2BF967" w14:textId="178FDD5B" w:rsidR="003A1CFF" w:rsidRPr="00295FE2" w:rsidRDefault="00C957CE" w:rsidP="001D1E24">
            <w:pPr>
              <w:tabs>
                <w:tab w:val="right" w:pos="13632"/>
              </w:tabs>
              <w:rPr>
                <w:bCs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Fravær</w:t>
            </w:r>
            <w:r w:rsidR="009237BE">
              <w:rPr>
                <w:b/>
                <w:sz w:val="28"/>
                <w:szCs w:val="28"/>
                <w:lang w:val="nb-NO" w:eastAsia="ar-SA"/>
              </w:rPr>
              <w:t xml:space="preserve"> lærere</w:t>
            </w:r>
            <w:r>
              <w:rPr>
                <w:b/>
                <w:sz w:val="28"/>
                <w:szCs w:val="28"/>
                <w:lang w:val="nb-NO" w:eastAsia="ar-SA"/>
              </w:rPr>
              <w:t>:</w:t>
            </w:r>
            <w:r w:rsidR="00563AB4">
              <w:rPr>
                <w:b/>
                <w:lang w:val="nb-NO" w:eastAsia="ar-SA"/>
              </w:rPr>
              <w:t xml:space="preserve"> </w:t>
            </w:r>
            <w:r w:rsidR="00A35338" w:rsidRPr="0043238B">
              <w:rPr>
                <w:bCs/>
                <w:lang w:val="nb-NO" w:eastAsia="ar-SA"/>
              </w:rPr>
              <w:t xml:space="preserve">Audun, </w:t>
            </w:r>
            <w:r w:rsidR="0043238B" w:rsidRPr="0043238B">
              <w:rPr>
                <w:bCs/>
                <w:lang w:val="nb-NO" w:eastAsia="ar-SA"/>
              </w:rPr>
              <w:t>Miriam, Torstein</w:t>
            </w:r>
            <w:r w:rsidR="008F145E" w:rsidRPr="0043238B">
              <w:rPr>
                <w:bCs/>
                <w:lang w:val="nb-NO" w:eastAsia="ar-SA"/>
              </w:rPr>
              <w:t xml:space="preserve">  </w:t>
            </w:r>
            <w:r w:rsidR="008F145E">
              <w:rPr>
                <w:bCs/>
                <w:lang w:val="nb-NO" w:eastAsia="ar-SA"/>
              </w:rPr>
              <w:t xml:space="preserve"> </w:t>
            </w:r>
            <w:r w:rsidR="00417DC7">
              <w:rPr>
                <w:bCs/>
                <w:lang w:val="nb-NO" w:eastAsia="ar-SA"/>
              </w:rPr>
              <w:t xml:space="preserve">                          </w:t>
            </w:r>
            <w:r w:rsidR="00323335">
              <w:rPr>
                <w:bCs/>
                <w:lang w:val="nb-NO" w:eastAsia="ar-SA"/>
              </w:rPr>
              <w:t xml:space="preserve">   </w:t>
            </w:r>
            <w:r w:rsidR="00BA7A2E">
              <w:rPr>
                <w:bCs/>
                <w:lang w:val="nb-NO" w:eastAsia="ar-SA"/>
              </w:rPr>
              <w:t xml:space="preserve">          </w:t>
            </w:r>
            <w:r w:rsidR="001A133C" w:rsidRPr="001A133C">
              <w:rPr>
                <w:b/>
                <w:sz w:val="28"/>
                <w:szCs w:val="28"/>
                <w:lang w:val="nb-NO" w:eastAsia="ar-SA"/>
              </w:rPr>
              <w:t>Permisjon elever:</w:t>
            </w:r>
            <w:r w:rsidR="00EF5C82">
              <w:rPr>
                <w:b/>
                <w:sz w:val="28"/>
                <w:szCs w:val="28"/>
                <w:lang w:val="nb-NO" w:eastAsia="ar-SA"/>
              </w:rPr>
              <w:t xml:space="preserve"> </w:t>
            </w:r>
          </w:p>
        </w:tc>
      </w:tr>
    </w:tbl>
    <w:p w14:paraId="37D8CAD7" w14:textId="77777777" w:rsidR="00772F75" w:rsidRDefault="00772F75" w:rsidP="00772F75">
      <w:pPr>
        <w:ind w:left="142"/>
        <w:rPr>
          <w:b/>
          <w:sz w:val="28"/>
          <w:szCs w:val="28"/>
          <w:lang w:val="nb-NO" w:eastAsia="ar-SA"/>
        </w:rPr>
      </w:pPr>
    </w:p>
    <w:p w14:paraId="5674B14D" w14:textId="77777777" w:rsidR="004E6242" w:rsidRPr="003D0724" w:rsidRDefault="004E6242" w:rsidP="003D0724">
      <w:pPr>
        <w:ind w:left="142" w:firstLine="578"/>
        <w:rPr>
          <w:b/>
          <w:sz w:val="36"/>
          <w:szCs w:val="36"/>
          <w:lang w:val="nb-NO" w:eastAsia="ar-SA"/>
        </w:rPr>
      </w:pPr>
      <w:r w:rsidRPr="003D0724">
        <w:rPr>
          <w:b/>
          <w:sz w:val="36"/>
          <w:szCs w:val="36"/>
          <w:lang w:val="nb-NO" w:eastAsia="ar-SA"/>
        </w:rPr>
        <w:t>Lørdag</w:t>
      </w:r>
    </w:p>
    <w:tbl>
      <w:tblPr>
        <w:tblpPr w:leftFromText="141" w:rightFromText="141" w:vertAnchor="text" w:horzAnchor="page" w:tblpX="678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1342"/>
        <w:gridCol w:w="1423"/>
        <w:gridCol w:w="1542"/>
        <w:gridCol w:w="1423"/>
        <w:gridCol w:w="1423"/>
        <w:gridCol w:w="1406"/>
        <w:gridCol w:w="1419"/>
        <w:gridCol w:w="1147"/>
        <w:gridCol w:w="1695"/>
        <w:gridCol w:w="1695"/>
        <w:gridCol w:w="1844"/>
        <w:gridCol w:w="1984"/>
        <w:gridCol w:w="2124"/>
      </w:tblGrid>
      <w:tr w:rsidR="00067630" w:rsidRPr="000249CC" w14:paraId="57C8EA4A" w14:textId="38993CB9" w:rsidTr="00C52612">
        <w:trPr>
          <w:trHeight w:val="542"/>
        </w:trPr>
        <w:tc>
          <w:tcPr>
            <w:tcW w:w="182" w:type="pct"/>
            <w:shd w:val="clear" w:color="auto" w:fill="auto"/>
          </w:tcPr>
          <w:p w14:paraId="4E0F414D" w14:textId="77777777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7002EB7D" w14:textId="3973A136" w:rsidR="00067630" w:rsidRDefault="00067630" w:rsidP="0050402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Teori og</w:t>
            </w:r>
          </w:p>
          <w:p w14:paraId="54451AF8" w14:textId="77777777" w:rsidR="00067630" w:rsidRDefault="00067630" w:rsidP="00295F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hør m/</w:t>
            </w:r>
          </w:p>
          <w:p w14:paraId="1EE1AF87" w14:textId="26F69B69" w:rsidR="00295FE2" w:rsidRPr="00504021" w:rsidRDefault="00295FE2" w:rsidP="00295F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engt</w:t>
            </w:r>
          </w:p>
        </w:tc>
        <w:tc>
          <w:tcPr>
            <w:tcW w:w="335" w:type="pct"/>
            <w:shd w:val="clear" w:color="auto" w:fill="auto"/>
          </w:tcPr>
          <w:p w14:paraId="489F2344" w14:textId="77777777" w:rsidR="00067630" w:rsidRDefault="00067630" w:rsidP="00B16F9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Haike</w:t>
            </w:r>
          </w:p>
          <w:p w14:paraId="3C8B91A6" w14:textId="7832B6D2" w:rsidR="00067630" w:rsidRDefault="00067630" w:rsidP="00B16F9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Dietrich</w:t>
            </w:r>
          </w:p>
          <w:p w14:paraId="2072E335" w14:textId="3E4614F7" w:rsidR="00067630" w:rsidRDefault="00067630" w:rsidP="00E75712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Akkomp-</w:t>
            </w:r>
          </w:p>
          <w:p w14:paraId="7D1D2D89" w14:textId="2112AFFD" w:rsidR="00067630" w:rsidRDefault="00067630" w:rsidP="00E75712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agnatør)</w:t>
            </w:r>
          </w:p>
          <w:p w14:paraId="53179899" w14:textId="5058D5EC" w:rsidR="00067630" w:rsidRPr="00A15E14" w:rsidRDefault="00067630" w:rsidP="00E75712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363" w:type="pct"/>
            <w:shd w:val="clear" w:color="auto" w:fill="auto"/>
          </w:tcPr>
          <w:p w14:paraId="3AC13A48" w14:textId="77777777" w:rsidR="00067630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Audun </w:t>
            </w:r>
          </w:p>
          <w:p w14:paraId="21916CA9" w14:textId="77777777" w:rsidR="00067630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Sandvik </w:t>
            </w:r>
          </w:p>
          <w:p w14:paraId="4B45F528" w14:textId="4C143A37" w:rsidR="00067630" w:rsidRPr="00F315CF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335" w:type="pct"/>
          </w:tcPr>
          <w:p w14:paraId="38DC1712" w14:textId="5D3A723D" w:rsidR="00067630" w:rsidRDefault="00295FE2" w:rsidP="00295F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Miriam H.</w:t>
            </w:r>
          </w:p>
          <w:p w14:paraId="263D7962" w14:textId="470B6B0C" w:rsidR="00295FE2" w:rsidRDefault="00295FE2" w:rsidP="00295F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lien</w:t>
            </w:r>
          </w:p>
          <w:p w14:paraId="55DAD59F" w14:textId="4D649631" w:rsidR="00067630" w:rsidRPr="00A15E14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335" w:type="pct"/>
            <w:shd w:val="clear" w:color="auto" w:fill="auto"/>
          </w:tcPr>
          <w:p w14:paraId="06DB9FC5" w14:textId="77777777" w:rsidR="00067630" w:rsidRDefault="00067630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olf</w:t>
            </w:r>
          </w:p>
          <w:p w14:paraId="328CFFA4" w14:textId="77777777" w:rsidR="00067630" w:rsidRDefault="00067630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5044ACEE" w14:textId="6637FD75" w:rsidR="00067630" w:rsidRPr="00A15E14" w:rsidRDefault="00067630" w:rsidP="00B30CE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r)</w:t>
            </w:r>
          </w:p>
        </w:tc>
        <w:tc>
          <w:tcPr>
            <w:tcW w:w="331" w:type="pct"/>
            <w:shd w:val="clear" w:color="auto" w:fill="auto"/>
          </w:tcPr>
          <w:p w14:paraId="33030810" w14:textId="77777777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ars Lien</w:t>
            </w:r>
          </w:p>
          <w:p w14:paraId="75AB0850" w14:textId="0A255D13" w:rsidR="00067630" w:rsidRPr="00A15E14" w:rsidRDefault="00067630" w:rsidP="00B965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(saxofon) </w:t>
            </w:r>
          </w:p>
        </w:tc>
        <w:tc>
          <w:tcPr>
            <w:tcW w:w="334" w:type="pct"/>
            <w:shd w:val="clear" w:color="auto" w:fill="auto"/>
          </w:tcPr>
          <w:p w14:paraId="18150F6B" w14:textId="56705EBE" w:rsidR="00067630" w:rsidRDefault="00067630" w:rsidP="00B30CE2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ir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</w:p>
          <w:p w14:paraId="7AFD3723" w14:textId="77777777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avidsen</w:t>
            </w:r>
          </w:p>
          <w:p w14:paraId="3D6AEDCF" w14:textId="5F392D8D" w:rsidR="00067630" w:rsidRPr="00A15E14" w:rsidRDefault="00067630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up/Tuba)</w:t>
            </w:r>
          </w:p>
        </w:tc>
        <w:tc>
          <w:tcPr>
            <w:tcW w:w="270" w:type="pct"/>
            <w:shd w:val="clear" w:color="auto" w:fill="auto"/>
          </w:tcPr>
          <w:p w14:paraId="5FC533B9" w14:textId="77777777" w:rsidR="00067630" w:rsidRDefault="00067630" w:rsidP="00D1093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</w:t>
            </w:r>
          </w:p>
          <w:p w14:paraId="2B5E365F" w14:textId="77777777" w:rsidR="00067630" w:rsidRDefault="00067630" w:rsidP="00D1093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Osadchuk</w:t>
            </w:r>
          </w:p>
          <w:p w14:paraId="771FCAAB" w14:textId="58589F25" w:rsidR="00067630" w:rsidRPr="00A15E14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Piano)</w:t>
            </w:r>
          </w:p>
        </w:tc>
        <w:tc>
          <w:tcPr>
            <w:tcW w:w="399" w:type="pct"/>
          </w:tcPr>
          <w:p w14:paraId="4F5EE0C0" w14:textId="6F887176" w:rsidR="00067630" w:rsidRPr="00F315CF" w:rsidRDefault="00067630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 Hoff</w:t>
            </w:r>
          </w:p>
          <w:p w14:paraId="19AEF6F0" w14:textId="3138D915" w:rsidR="00067630" w:rsidRPr="00F315CF" w:rsidRDefault="00067630" w:rsidP="00E75712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F315CF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(R.piano) </w:t>
            </w:r>
          </w:p>
        </w:tc>
        <w:tc>
          <w:tcPr>
            <w:tcW w:w="399" w:type="pct"/>
          </w:tcPr>
          <w:p w14:paraId="7EEEE683" w14:textId="08A118B2" w:rsidR="00067630" w:rsidRDefault="00A452E1" w:rsidP="00983F0F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Tore</w:t>
            </w:r>
            <w:r w:rsidR="00983F0F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Morten Andreassen</w:t>
            </w:r>
          </w:p>
          <w:p w14:paraId="1615A789" w14:textId="6D41BF1D" w:rsidR="00067630" w:rsidRPr="00A15E14" w:rsidRDefault="00067630" w:rsidP="005B0999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l.gitar)</w:t>
            </w:r>
          </w:p>
        </w:tc>
        <w:tc>
          <w:tcPr>
            <w:tcW w:w="434" w:type="pct"/>
          </w:tcPr>
          <w:p w14:paraId="68D522BD" w14:textId="77777777" w:rsidR="00067630" w:rsidRDefault="00067630" w:rsidP="006A7380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Torstein</w:t>
            </w:r>
          </w:p>
          <w:p w14:paraId="570874C1" w14:textId="53A29449" w:rsidR="00067630" w:rsidRDefault="00067630" w:rsidP="006A7380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ofthus</w:t>
            </w:r>
          </w:p>
          <w:p w14:paraId="3B6C3596" w14:textId="21158F72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Trommer)</w:t>
            </w:r>
          </w:p>
        </w:tc>
        <w:tc>
          <w:tcPr>
            <w:tcW w:w="467" w:type="pct"/>
          </w:tcPr>
          <w:p w14:paraId="1FCE0643" w14:textId="77777777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rida L.</w:t>
            </w:r>
          </w:p>
          <w:p w14:paraId="3DD301B2" w14:textId="77777777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ansen</w:t>
            </w:r>
          </w:p>
          <w:p w14:paraId="187188D0" w14:textId="62F4DCD5" w:rsidR="00067630" w:rsidRDefault="00067630" w:rsidP="00D1093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R.Sang)</w:t>
            </w:r>
          </w:p>
        </w:tc>
        <w:tc>
          <w:tcPr>
            <w:tcW w:w="500" w:type="pct"/>
          </w:tcPr>
          <w:p w14:paraId="4A5E65E5" w14:textId="77777777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71ABA330" w14:textId="6F352097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  <w:r w:rsidR="0071673C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/</w:t>
            </w:r>
          </w:p>
          <w:p w14:paraId="64304028" w14:textId="2BF22F1D" w:rsidR="0071673C" w:rsidRDefault="0071673C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Knut Erik Sundquist</w:t>
            </w:r>
          </w:p>
          <w:p w14:paraId="69BB52E8" w14:textId="7624809E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bass)</w:t>
            </w:r>
          </w:p>
        </w:tc>
      </w:tr>
      <w:tr w:rsidR="00067630" w:rsidRPr="00FF4FC0" w14:paraId="4ABD706E" w14:textId="7FD74FC0" w:rsidTr="00C52612">
        <w:trPr>
          <w:trHeight w:val="1103"/>
        </w:trPr>
        <w:tc>
          <w:tcPr>
            <w:tcW w:w="182" w:type="pct"/>
            <w:shd w:val="clear" w:color="auto" w:fill="auto"/>
          </w:tcPr>
          <w:p w14:paraId="6FB6CCBF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00</w:t>
            </w:r>
          </w:p>
          <w:p w14:paraId="0135D8B3" w14:textId="77777777" w:rsidR="00391A2F" w:rsidRDefault="00391A2F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31B9D110" w14:textId="77777777" w:rsidR="00391A2F" w:rsidRDefault="00391A2F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1D10993" w14:textId="45472AA1" w:rsidR="00391A2F" w:rsidRPr="00323335" w:rsidRDefault="00391A2F" w:rsidP="003C61AE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7CF98BDC" w14:textId="4E0394A0" w:rsidR="003C61AE" w:rsidRPr="00A668BF" w:rsidRDefault="00067630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A668B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rild</w:t>
            </w:r>
            <w:r w:rsidR="003C61AE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(tutti)</w:t>
            </w:r>
          </w:p>
          <w:p w14:paraId="4B1DD101" w14:textId="77777777" w:rsidR="00067630" w:rsidRDefault="00067630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A668B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</w:p>
          <w:p w14:paraId="79748354" w14:textId="07DEB4CB" w:rsidR="00841423" w:rsidRPr="00651B07" w:rsidRDefault="00841423" w:rsidP="000925CF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23961C4D" w14:textId="5750559E" w:rsidR="00067630" w:rsidRDefault="00067630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8649A31" w14:textId="40E8DD28" w:rsidR="00067630" w:rsidRDefault="000D747E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  <w:p w14:paraId="1B1CC5B4" w14:textId="23F37902" w:rsidR="00323335" w:rsidRPr="00323335" w:rsidRDefault="00E05049" w:rsidP="00323335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-----</w:t>
            </w:r>
          </w:p>
          <w:p w14:paraId="2AFBC8C6" w14:textId="25BA1240" w:rsidR="00067630" w:rsidRPr="00AA04E9" w:rsidRDefault="00067630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3" w:type="pct"/>
            <w:shd w:val="clear" w:color="auto" w:fill="auto"/>
          </w:tcPr>
          <w:p w14:paraId="18520BC1" w14:textId="587E6482" w:rsidR="00067630" w:rsidRPr="00AF13D5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35" w:type="pct"/>
          </w:tcPr>
          <w:p w14:paraId="1E99AAF4" w14:textId="1CCDA587" w:rsidR="00067630" w:rsidRPr="00295FE2" w:rsidRDefault="00067630" w:rsidP="00E75712">
            <w:pPr>
              <w:ind w:left="284" w:hanging="284"/>
              <w:rPr>
                <w:rFonts w:asciiTheme="minorHAnsi" w:hAnsiTheme="minorHAnsi"/>
                <w:i/>
                <w:strike/>
                <w:sz w:val="22"/>
                <w:szCs w:val="22"/>
                <w:lang w:val="nb-NO"/>
              </w:rPr>
            </w:pPr>
          </w:p>
        </w:tc>
        <w:tc>
          <w:tcPr>
            <w:tcW w:w="335" w:type="pct"/>
            <w:shd w:val="clear" w:color="auto" w:fill="auto"/>
          </w:tcPr>
          <w:p w14:paraId="5DB7FE01" w14:textId="45D896EE" w:rsidR="00067630" w:rsidRPr="00295FE2" w:rsidRDefault="004F476B" w:rsidP="00EF5C49">
            <w:pPr>
              <w:rPr>
                <w:rFonts w:asciiTheme="minorHAnsi" w:hAnsiTheme="minorHAnsi" w:cstheme="minorHAnsi"/>
                <w:i/>
                <w:iCs/>
              </w:rPr>
            </w:pPr>
            <w:r w:rsidRPr="00295FE2">
              <w:rPr>
                <w:rFonts w:asciiTheme="minorHAnsi" w:hAnsiTheme="minorHAnsi" w:cstheme="minorHAnsi"/>
                <w:i/>
                <w:iCs/>
              </w:rPr>
              <w:t>Lara</w:t>
            </w:r>
          </w:p>
        </w:tc>
        <w:tc>
          <w:tcPr>
            <w:tcW w:w="331" w:type="pct"/>
            <w:shd w:val="clear" w:color="auto" w:fill="auto"/>
          </w:tcPr>
          <w:p w14:paraId="769858DB" w14:textId="4CF5ED41" w:rsidR="00067630" w:rsidRPr="00AA04E9" w:rsidRDefault="000925CF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334" w:type="pct"/>
            <w:shd w:val="clear" w:color="auto" w:fill="auto"/>
          </w:tcPr>
          <w:p w14:paraId="780E7DAB" w14:textId="6A7C071D" w:rsidR="00067630" w:rsidRDefault="000925CF" w:rsidP="00335024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Sanne</w:t>
            </w:r>
          </w:p>
          <w:p w14:paraId="3329DA99" w14:textId="43D9E911" w:rsidR="00335024" w:rsidRDefault="00C52612" w:rsidP="00335024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(</w:t>
            </w:r>
            <w:r w:rsidR="00335024"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Natalie etter</w:t>
            </w:r>
          </w:p>
          <w:p w14:paraId="54C16EA7" w14:textId="216122D8" w:rsidR="00335024" w:rsidRDefault="00335024" w:rsidP="00335024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avtale</w:t>
            </w:r>
            <w:r w:rsidR="00C52612"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)</w:t>
            </w:r>
          </w:p>
          <w:p w14:paraId="4D95CA5C" w14:textId="194BA93C" w:rsidR="00067630" w:rsidRPr="00AA04E9" w:rsidRDefault="00067630" w:rsidP="00E75712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70" w:type="pct"/>
            <w:shd w:val="clear" w:color="auto" w:fill="auto"/>
          </w:tcPr>
          <w:p w14:paraId="20181CFA" w14:textId="08E5D6BA" w:rsidR="00067630" w:rsidRPr="00AA04E9" w:rsidRDefault="00616DC2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</w:p>
        </w:tc>
        <w:tc>
          <w:tcPr>
            <w:tcW w:w="399" w:type="pct"/>
          </w:tcPr>
          <w:p w14:paraId="581C6FEC" w14:textId="21EEA4ED" w:rsidR="00067630" w:rsidRPr="00295FE2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  <w:r w:rsidR="0091575C" w:rsidRPr="00295FE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399" w:type="pct"/>
          </w:tcPr>
          <w:p w14:paraId="208FE128" w14:textId="2BCDF32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34" w:type="pct"/>
          </w:tcPr>
          <w:p w14:paraId="708BDBF9" w14:textId="7777777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67" w:type="pct"/>
          </w:tcPr>
          <w:p w14:paraId="2CE54804" w14:textId="7777777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500" w:type="pct"/>
          </w:tcPr>
          <w:p w14:paraId="021B700A" w14:textId="7777777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A46B8B" w:rsidRPr="004F213C" w14:paraId="3BA01BB7" w14:textId="3C106200" w:rsidTr="00C52612">
        <w:trPr>
          <w:trHeight w:val="1847"/>
        </w:trPr>
        <w:tc>
          <w:tcPr>
            <w:tcW w:w="182" w:type="pct"/>
            <w:shd w:val="clear" w:color="auto" w:fill="auto"/>
          </w:tcPr>
          <w:p w14:paraId="61187AAE" w14:textId="77777777" w:rsidR="00A46B8B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00</w:t>
            </w:r>
          </w:p>
          <w:p w14:paraId="158D91AC" w14:textId="77777777" w:rsidR="00A46B8B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CFF57EC" w14:textId="77777777" w:rsidR="00A46B8B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608F0EF1" w14:textId="40D03F42" w:rsidR="00A46B8B" w:rsidRPr="00A15E14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473D4E5C" w14:textId="52D13EFC" w:rsidR="00A46B8B" w:rsidRPr="00B34E3D" w:rsidRDefault="00A46B8B" w:rsidP="00A46B8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Christian</w:t>
            </w:r>
          </w:p>
          <w:p w14:paraId="4B6D45C2" w14:textId="5AAA5504" w:rsidR="00A46B8B" w:rsidRPr="00B34E3D" w:rsidRDefault="00A46B8B" w:rsidP="00A46B8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Sivert</w:t>
            </w:r>
          </w:p>
          <w:p w14:paraId="5B32504B" w14:textId="4A9E8681" w:rsidR="00A46B8B" w:rsidRPr="00B34E3D" w:rsidRDefault="00A46B8B" w:rsidP="00A46B8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Nicoline</w:t>
            </w:r>
          </w:p>
          <w:p w14:paraId="7A636642" w14:textId="77777777" w:rsidR="00A46B8B" w:rsidRDefault="00A46B8B" w:rsidP="00A46B8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Valdemar</w:t>
            </w:r>
          </w:p>
          <w:p w14:paraId="368FEE81" w14:textId="5722B1FC" w:rsidR="00A46B8B" w:rsidRPr="00B34E3D" w:rsidRDefault="00A46B8B" w:rsidP="00A46B8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lang w:val="nb-NO" w:eastAsia="ar-SA"/>
              </w:rPr>
              <w:t>Remy</w:t>
            </w: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 xml:space="preserve"> </w:t>
            </w:r>
          </w:p>
          <w:p w14:paraId="4C9C0974" w14:textId="144EF4C3" w:rsidR="00A46B8B" w:rsidRPr="009749A4" w:rsidRDefault="00A46B8B" w:rsidP="00A46B8B">
            <w:pPr>
              <w:rPr>
                <w:rFonts w:asciiTheme="minorHAnsi" w:hAnsiTheme="minorHAnsi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0F158709" w14:textId="7F7A9D04" w:rsidR="00A46B8B" w:rsidRDefault="00A46B8B" w:rsidP="00A46B8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6C99EF6" w14:textId="710CDAA3" w:rsidR="00A46B8B" w:rsidRDefault="00A46B8B" w:rsidP="00A46B8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2E66393C" w14:textId="77777777" w:rsidR="00A46B8B" w:rsidRDefault="00A46B8B" w:rsidP="00A46B8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------</w:t>
            </w:r>
          </w:p>
          <w:p w14:paraId="1AF7962D" w14:textId="3AA02434" w:rsidR="00A46B8B" w:rsidRDefault="00A46B8B" w:rsidP="00A46B8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05200BF1" w14:textId="62AC6B20" w:rsidR="00A46B8B" w:rsidRPr="00A15E14" w:rsidRDefault="00A46B8B" w:rsidP="00A46B8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3" w:type="pct"/>
            <w:shd w:val="clear" w:color="auto" w:fill="auto"/>
          </w:tcPr>
          <w:p w14:paraId="3976CF6E" w14:textId="1CB3D66C" w:rsidR="00A46B8B" w:rsidRPr="006E45CC" w:rsidRDefault="00A46B8B" w:rsidP="00A46B8B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5" w:type="pct"/>
          </w:tcPr>
          <w:p w14:paraId="1E006F40" w14:textId="1C0AF894" w:rsidR="00A46B8B" w:rsidRPr="00AF13D5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4B1E4F3E" w14:textId="7A8A34E0" w:rsidR="00255BDA" w:rsidRDefault="00255BDA" w:rsidP="00A46B8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ra</w:t>
            </w:r>
          </w:p>
          <w:p w14:paraId="06C2664A" w14:textId="77777777" w:rsidR="00255BDA" w:rsidRDefault="00255BDA" w:rsidP="00A46B8B">
            <w:pPr>
              <w:rPr>
                <w:i/>
                <w:iCs/>
                <w:sz w:val="20"/>
                <w:szCs w:val="20"/>
              </w:rPr>
            </w:pPr>
          </w:p>
          <w:p w14:paraId="457DB992" w14:textId="77777777" w:rsidR="00255BDA" w:rsidRDefault="00255BDA" w:rsidP="00A46B8B">
            <w:pPr>
              <w:rPr>
                <w:i/>
                <w:iCs/>
                <w:sz w:val="20"/>
                <w:szCs w:val="20"/>
              </w:rPr>
            </w:pPr>
          </w:p>
          <w:p w14:paraId="7A71DA65" w14:textId="43CA5DCF" w:rsidR="00A46B8B" w:rsidRPr="00106E79" w:rsidRDefault="0064219E" w:rsidP="00A46B8B">
            <w:pPr>
              <w:rPr>
                <w:i/>
                <w:iCs/>
                <w:sz w:val="20"/>
                <w:szCs w:val="20"/>
              </w:rPr>
            </w:pPr>
            <w:r w:rsidRPr="00106E79">
              <w:rPr>
                <w:i/>
                <w:iCs/>
                <w:sz w:val="20"/>
                <w:szCs w:val="20"/>
              </w:rPr>
              <w:t>Nordnorsk Blåsesymfoni</w:t>
            </w:r>
          </w:p>
          <w:p w14:paraId="4F603A76" w14:textId="4694A165" w:rsidR="00A46B8B" w:rsidRPr="00F013D7" w:rsidRDefault="00106E79" w:rsidP="00A46B8B">
            <w:pPr>
              <w:rPr>
                <w:i/>
                <w:iCs/>
              </w:rPr>
            </w:pPr>
            <w:r w:rsidRPr="00106E79">
              <w:rPr>
                <w:i/>
                <w:iCs/>
                <w:sz w:val="20"/>
                <w:szCs w:val="20"/>
              </w:rPr>
              <w:t>Gruppeprøver</w:t>
            </w:r>
          </w:p>
        </w:tc>
        <w:tc>
          <w:tcPr>
            <w:tcW w:w="331" w:type="pct"/>
            <w:shd w:val="clear" w:color="auto" w:fill="auto"/>
          </w:tcPr>
          <w:p w14:paraId="6F6F0107" w14:textId="4FC9D225" w:rsidR="00255BDA" w:rsidRDefault="00255BDA" w:rsidP="00106E7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strid</w:t>
            </w:r>
          </w:p>
          <w:p w14:paraId="33A350B9" w14:textId="77777777" w:rsidR="00255BDA" w:rsidRDefault="00255BDA" w:rsidP="00106E79">
            <w:pPr>
              <w:rPr>
                <w:i/>
                <w:iCs/>
                <w:sz w:val="20"/>
                <w:szCs w:val="20"/>
              </w:rPr>
            </w:pPr>
          </w:p>
          <w:p w14:paraId="774C439A" w14:textId="77777777" w:rsidR="00255BDA" w:rsidRDefault="00255BDA" w:rsidP="00106E79">
            <w:pPr>
              <w:rPr>
                <w:i/>
                <w:iCs/>
                <w:sz w:val="20"/>
                <w:szCs w:val="20"/>
              </w:rPr>
            </w:pPr>
          </w:p>
          <w:p w14:paraId="3FE0FCF1" w14:textId="0DF47C2B" w:rsidR="00106E79" w:rsidRPr="00106E79" w:rsidRDefault="00106E79" w:rsidP="00106E79">
            <w:pPr>
              <w:rPr>
                <w:i/>
                <w:iCs/>
                <w:sz w:val="20"/>
                <w:szCs w:val="20"/>
              </w:rPr>
            </w:pPr>
            <w:r w:rsidRPr="00106E79">
              <w:rPr>
                <w:i/>
                <w:iCs/>
                <w:sz w:val="20"/>
                <w:szCs w:val="20"/>
              </w:rPr>
              <w:t>Nordnorsk Blåsesymfoni</w:t>
            </w:r>
          </w:p>
          <w:p w14:paraId="2072E791" w14:textId="35548B1C" w:rsidR="00A46B8B" w:rsidRPr="00AF13D5" w:rsidRDefault="00106E79" w:rsidP="00106E79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106E79">
              <w:rPr>
                <w:i/>
                <w:iCs/>
                <w:sz w:val="20"/>
                <w:szCs w:val="20"/>
              </w:rPr>
              <w:t>Gruppeprøver</w:t>
            </w:r>
          </w:p>
        </w:tc>
        <w:tc>
          <w:tcPr>
            <w:tcW w:w="334" w:type="pct"/>
            <w:shd w:val="clear" w:color="auto" w:fill="auto"/>
          </w:tcPr>
          <w:p w14:paraId="02354CF3" w14:textId="69160CC3" w:rsidR="00255BDA" w:rsidRDefault="00255BDA" w:rsidP="00255BDA">
            <w:pPr>
              <w:snapToGrid w:val="0"/>
              <w:rPr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i/>
                <w:iCs/>
                <w:sz w:val="22"/>
                <w:szCs w:val="22"/>
                <w:lang w:val="nb-NO" w:eastAsia="ar-SA"/>
              </w:rPr>
              <w:t>Natalie og Sanne</w:t>
            </w:r>
          </w:p>
          <w:p w14:paraId="0E5DFD23" w14:textId="77777777" w:rsidR="00255BDA" w:rsidRDefault="00255BDA" w:rsidP="00255BDA">
            <w:pPr>
              <w:snapToGrid w:val="0"/>
              <w:rPr>
                <w:i/>
                <w:iCs/>
                <w:sz w:val="22"/>
                <w:szCs w:val="22"/>
                <w:lang w:val="nb-NO" w:eastAsia="ar-SA"/>
              </w:rPr>
            </w:pPr>
          </w:p>
          <w:p w14:paraId="732A697C" w14:textId="51D5B3C2" w:rsidR="00A46B8B" w:rsidRPr="00255BDA" w:rsidRDefault="00255BDA" w:rsidP="00255BDA">
            <w:pPr>
              <w:snapToGrid w:val="0"/>
              <w:rPr>
                <w:rFonts w:asciiTheme="minorHAnsi" w:hAnsiTheme="minorHAnsi"/>
                <w:i/>
                <w:iCs/>
                <w:sz w:val="20"/>
                <w:szCs w:val="20"/>
                <w:lang w:val="nb-NO" w:eastAsia="ar-SA"/>
              </w:rPr>
            </w:pPr>
            <w:r w:rsidRPr="00255BDA">
              <w:rPr>
                <w:i/>
                <w:iCs/>
                <w:sz w:val="20"/>
                <w:szCs w:val="20"/>
                <w:lang w:val="nb-NO" w:eastAsia="ar-SA"/>
              </w:rPr>
              <w:t>Prøve med Tromsø Brass</w:t>
            </w:r>
          </w:p>
        </w:tc>
        <w:tc>
          <w:tcPr>
            <w:tcW w:w="270" w:type="pct"/>
          </w:tcPr>
          <w:p w14:paraId="34F583A9" w14:textId="6CCC3873" w:rsidR="00A46B8B" w:rsidRPr="00A15E14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99" w:type="pct"/>
          </w:tcPr>
          <w:p w14:paraId="49C8BD91" w14:textId="03469787" w:rsidR="00A46B8B" w:rsidRPr="00295FE2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ichard</w:t>
            </w:r>
          </w:p>
        </w:tc>
        <w:tc>
          <w:tcPr>
            <w:tcW w:w="399" w:type="pct"/>
          </w:tcPr>
          <w:p w14:paraId="12388D7E" w14:textId="2E7FEFEF" w:rsidR="00A46B8B" w:rsidRPr="002C6C2A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2C6C2A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Henrik</w:t>
            </w:r>
          </w:p>
        </w:tc>
        <w:tc>
          <w:tcPr>
            <w:tcW w:w="434" w:type="pct"/>
          </w:tcPr>
          <w:p w14:paraId="11BF90EF" w14:textId="584A4F8B" w:rsidR="00A46B8B" w:rsidRPr="00295FE2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</w:p>
        </w:tc>
        <w:tc>
          <w:tcPr>
            <w:tcW w:w="467" w:type="pct"/>
          </w:tcPr>
          <w:p w14:paraId="4D9D7528" w14:textId="76AEAFEF" w:rsidR="00A46B8B" w:rsidRPr="00A15E14" w:rsidRDefault="00A46B8B" w:rsidP="00A46B8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500" w:type="pct"/>
          </w:tcPr>
          <w:p w14:paraId="5B8C6287" w14:textId="77777777" w:rsidR="00A46B8B" w:rsidRPr="00A15E14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A46B8B" w:rsidRPr="00AB485C" w14:paraId="1C8B40D4" w14:textId="23BE213A" w:rsidTr="00C52612">
        <w:trPr>
          <w:trHeight w:val="1002"/>
        </w:trPr>
        <w:tc>
          <w:tcPr>
            <w:tcW w:w="182" w:type="pct"/>
            <w:shd w:val="clear" w:color="auto" w:fill="auto"/>
          </w:tcPr>
          <w:p w14:paraId="08540EBB" w14:textId="77777777" w:rsidR="00A46B8B" w:rsidRPr="00A15E14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100</w:t>
            </w:r>
          </w:p>
          <w:p w14:paraId="3FE010EA" w14:textId="77777777" w:rsidR="00A46B8B" w:rsidRDefault="00A46B8B" w:rsidP="00A46B8B">
            <w:pPr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1BF3DE29" w14:textId="77777777" w:rsidR="00A46B8B" w:rsidRDefault="00A46B8B" w:rsidP="00A46B8B">
            <w:pPr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1BC5C7D8" w14:textId="16503A49" w:rsidR="00A46B8B" w:rsidRPr="00A15E14" w:rsidRDefault="00A46B8B" w:rsidP="003C61AE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tcBorders>
              <w:bottom w:val="single" w:sz="18" w:space="0" w:color="000000"/>
            </w:tcBorders>
            <w:shd w:val="clear" w:color="auto" w:fill="auto"/>
          </w:tcPr>
          <w:p w14:paraId="291F9737" w14:textId="010B8E0D" w:rsidR="00A46B8B" w:rsidRPr="00820074" w:rsidRDefault="00A46B8B" w:rsidP="00A46B8B">
            <w:pPr>
              <w:rPr>
                <w:rFonts w:asciiTheme="minorHAnsi" w:hAnsiTheme="minorHAnsi"/>
                <w:i/>
                <w:iCs/>
                <w:lang w:eastAsia="ar-SA"/>
              </w:rPr>
            </w:pPr>
            <w:r w:rsidRPr="00820074">
              <w:rPr>
                <w:rFonts w:asciiTheme="minorHAnsi" w:hAnsiTheme="minorHAnsi"/>
                <w:i/>
                <w:iCs/>
                <w:lang w:eastAsia="ar-SA"/>
              </w:rPr>
              <w:t xml:space="preserve"> Birk</w:t>
            </w:r>
            <w:r>
              <w:rPr>
                <w:rFonts w:asciiTheme="minorHAnsi" w:hAnsiTheme="minorHAnsi"/>
                <w:i/>
                <w:iCs/>
                <w:lang w:eastAsia="ar-SA"/>
              </w:rPr>
              <w:t xml:space="preserve"> </w:t>
            </w:r>
            <w:r w:rsidRPr="00820074">
              <w:rPr>
                <w:rFonts w:asciiTheme="minorHAnsi" w:hAnsiTheme="minorHAnsi"/>
                <w:i/>
                <w:iCs/>
                <w:lang w:eastAsia="ar-SA"/>
              </w:rPr>
              <w:t xml:space="preserve">Richard </w:t>
            </w:r>
            <w:r>
              <w:rPr>
                <w:rFonts w:asciiTheme="minorHAnsi" w:hAnsiTheme="minorHAnsi"/>
                <w:i/>
                <w:iCs/>
                <w:lang w:eastAsia="ar-SA"/>
              </w:rPr>
              <w:t xml:space="preserve"> Henrik</w:t>
            </w:r>
          </w:p>
          <w:p w14:paraId="675013A9" w14:textId="38821E06" w:rsidR="00A46B8B" w:rsidRPr="001E59FF" w:rsidRDefault="00A46B8B" w:rsidP="00A46B8B">
            <w:pPr>
              <w:rPr>
                <w:rFonts w:asciiTheme="minorHAnsi" w:hAnsiTheme="minorHAnsi"/>
                <w:i/>
                <w:iCs/>
                <w:lang w:eastAsia="ar-SA"/>
              </w:rPr>
            </w:pPr>
          </w:p>
        </w:tc>
        <w:tc>
          <w:tcPr>
            <w:tcW w:w="335" w:type="pct"/>
            <w:tcBorders>
              <w:bottom w:val="single" w:sz="18" w:space="0" w:color="000000"/>
            </w:tcBorders>
            <w:shd w:val="clear" w:color="auto" w:fill="auto"/>
          </w:tcPr>
          <w:p w14:paraId="362B961D" w14:textId="4262DB2A" w:rsidR="00A46B8B" w:rsidRDefault="00A46B8B" w:rsidP="00A46B8B">
            <w:pPr>
              <w:rPr>
                <w:rFonts w:asciiTheme="minorHAnsi" w:hAnsiTheme="minorHAnsi"/>
                <w:i/>
                <w:iCs/>
                <w:lang w:eastAsia="ar-SA"/>
              </w:rPr>
            </w:pPr>
          </w:p>
          <w:p w14:paraId="4196C439" w14:textId="77777777" w:rsidR="00A46B8B" w:rsidRDefault="00A46B8B" w:rsidP="00A46B8B">
            <w:pPr>
              <w:rPr>
                <w:rFonts w:asciiTheme="minorHAnsi" w:hAnsiTheme="minorHAnsi"/>
                <w:i/>
                <w:iCs/>
                <w:lang w:eastAsia="ar-SA"/>
              </w:rPr>
            </w:pPr>
          </w:p>
          <w:p w14:paraId="29C8AD19" w14:textId="480847BF" w:rsidR="00A46B8B" w:rsidRDefault="00A46B8B" w:rsidP="00A46B8B">
            <w:pPr>
              <w:rPr>
                <w:rFonts w:asciiTheme="minorHAnsi" w:hAnsiTheme="minorHAnsi"/>
                <w:i/>
                <w:iCs/>
                <w:lang w:eastAsia="ar-SA"/>
              </w:rPr>
            </w:pPr>
            <w:r>
              <w:rPr>
                <w:rFonts w:asciiTheme="minorHAnsi" w:hAnsiTheme="minorHAnsi"/>
                <w:i/>
                <w:iCs/>
                <w:lang w:eastAsia="ar-SA"/>
              </w:rPr>
              <w:t>------------</w:t>
            </w:r>
          </w:p>
          <w:p w14:paraId="78A26D87" w14:textId="77777777" w:rsidR="00A46B8B" w:rsidRDefault="00A46B8B" w:rsidP="00A46B8B">
            <w:pPr>
              <w:rPr>
                <w:rFonts w:asciiTheme="minorHAnsi" w:hAnsiTheme="minorHAnsi"/>
                <w:i/>
                <w:iCs/>
                <w:lang w:eastAsia="ar-SA"/>
              </w:rPr>
            </w:pPr>
          </w:p>
          <w:p w14:paraId="57CBFF26" w14:textId="77777777" w:rsidR="00A46B8B" w:rsidRDefault="00A46B8B" w:rsidP="00A46B8B">
            <w:pPr>
              <w:rPr>
                <w:rFonts w:asciiTheme="minorHAnsi" w:hAnsiTheme="minorHAnsi"/>
                <w:i/>
                <w:iCs/>
                <w:lang w:eastAsia="ar-SA"/>
              </w:rPr>
            </w:pPr>
          </w:p>
          <w:p w14:paraId="336D6135" w14:textId="3BC86525" w:rsidR="00A46B8B" w:rsidRPr="00E96483" w:rsidRDefault="00A46B8B" w:rsidP="00A46B8B">
            <w:pPr>
              <w:rPr>
                <w:rFonts w:asciiTheme="minorHAnsi" w:hAnsiTheme="minorHAnsi"/>
                <w:i/>
                <w:iCs/>
                <w:lang w:eastAsia="ar-SA"/>
              </w:rPr>
            </w:pPr>
          </w:p>
        </w:tc>
        <w:tc>
          <w:tcPr>
            <w:tcW w:w="363" w:type="pct"/>
            <w:tcBorders>
              <w:bottom w:val="single" w:sz="18" w:space="0" w:color="000000"/>
            </w:tcBorders>
            <w:shd w:val="clear" w:color="auto" w:fill="auto"/>
          </w:tcPr>
          <w:p w14:paraId="0636ED59" w14:textId="63147522" w:rsidR="00A46B8B" w:rsidRPr="00820074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35" w:type="pct"/>
            <w:tcBorders>
              <w:bottom w:val="single" w:sz="18" w:space="0" w:color="000000"/>
            </w:tcBorders>
          </w:tcPr>
          <w:p w14:paraId="043C2090" w14:textId="5FB489B1" w:rsidR="00A46B8B" w:rsidRPr="00820074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35" w:type="pct"/>
            <w:tcBorders>
              <w:bottom w:val="single" w:sz="18" w:space="0" w:color="000000"/>
            </w:tcBorders>
            <w:shd w:val="clear" w:color="auto" w:fill="auto"/>
          </w:tcPr>
          <w:p w14:paraId="443F3532" w14:textId="77777777" w:rsidR="00106E79" w:rsidRPr="00106E79" w:rsidRDefault="00106E79" w:rsidP="00106E79">
            <w:pPr>
              <w:rPr>
                <w:i/>
                <w:iCs/>
                <w:sz w:val="20"/>
                <w:szCs w:val="20"/>
              </w:rPr>
            </w:pPr>
            <w:r w:rsidRPr="00106E79">
              <w:rPr>
                <w:i/>
                <w:iCs/>
                <w:sz w:val="20"/>
                <w:szCs w:val="20"/>
              </w:rPr>
              <w:t>Nordnorsk Blåsesymfoni</w:t>
            </w:r>
          </w:p>
          <w:p w14:paraId="25EF4BAF" w14:textId="47E88FC9" w:rsidR="00A46B8B" w:rsidRPr="00820074" w:rsidRDefault="00106E79" w:rsidP="00106E79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eastAsia="ar-SA"/>
              </w:rPr>
            </w:pPr>
            <w:r w:rsidRPr="00106E79">
              <w:rPr>
                <w:i/>
                <w:iCs/>
                <w:sz w:val="20"/>
                <w:szCs w:val="20"/>
              </w:rPr>
              <w:t>Gruppeprøver</w:t>
            </w:r>
          </w:p>
        </w:tc>
        <w:tc>
          <w:tcPr>
            <w:tcW w:w="331" w:type="pct"/>
            <w:tcBorders>
              <w:bottom w:val="single" w:sz="18" w:space="0" w:color="000000"/>
            </w:tcBorders>
            <w:shd w:val="clear" w:color="auto" w:fill="auto"/>
          </w:tcPr>
          <w:p w14:paraId="5B3C29D0" w14:textId="77777777" w:rsidR="00881E3A" w:rsidRPr="00106E79" w:rsidRDefault="00881E3A" w:rsidP="00881E3A">
            <w:pPr>
              <w:rPr>
                <w:i/>
                <w:iCs/>
                <w:sz w:val="20"/>
                <w:szCs w:val="20"/>
              </w:rPr>
            </w:pPr>
            <w:r w:rsidRPr="00106E79">
              <w:rPr>
                <w:i/>
                <w:iCs/>
                <w:sz w:val="20"/>
                <w:szCs w:val="20"/>
              </w:rPr>
              <w:t>Nordnorsk Blåsesymfoni</w:t>
            </w:r>
          </w:p>
          <w:p w14:paraId="68373B8F" w14:textId="2E1D0A3F" w:rsidR="00A46B8B" w:rsidRPr="00820074" w:rsidRDefault="00881E3A" w:rsidP="00881E3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 w:rsidRPr="00106E79">
              <w:rPr>
                <w:i/>
                <w:iCs/>
                <w:sz w:val="20"/>
                <w:szCs w:val="20"/>
              </w:rPr>
              <w:t>Gruppeprøver</w:t>
            </w:r>
          </w:p>
        </w:tc>
        <w:tc>
          <w:tcPr>
            <w:tcW w:w="334" w:type="pct"/>
            <w:tcBorders>
              <w:bottom w:val="single" w:sz="18" w:space="0" w:color="000000"/>
            </w:tcBorders>
            <w:shd w:val="clear" w:color="auto" w:fill="auto"/>
          </w:tcPr>
          <w:p w14:paraId="2E4E5B73" w14:textId="45502DEA" w:rsidR="00A46B8B" w:rsidRPr="00255BDA" w:rsidRDefault="00255BDA" w:rsidP="00255BDA">
            <w:pPr>
              <w:rPr>
                <w:i/>
                <w:iCs/>
                <w:sz w:val="20"/>
                <w:szCs w:val="20"/>
              </w:rPr>
            </w:pPr>
            <w:r w:rsidRPr="00255BDA">
              <w:rPr>
                <w:i/>
                <w:iCs/>
                <w:sz w:val="20"/>
                <w:szCs w:val="20"/>
                <w:lang w:val="nb-NO" w:eastAsia="ar-SA"/>
              </w:rPr>
              <w:t>Prøve med Tromsø Brass</w:t>
            </w:r>
          </w:p>
        </w:tc>
        <w:tc>
          <w:tcPr>
            <w:tcW w:w="270" w:type="pct"/>
            <w:tcBorders>
              <w:bottom w:val="single" w:sz="18" w:space="0" w:color="000000"/>
            </w:tcBorders>
            <w:shd w:val="clear" w:color="auto" w:fill="auto"/>
          </w:tcPr>
          <w:p w14:paraId="0446A5B2" w14:textId="203A85B6" w:rsidR="00A46B8B" w:rsidRPr="00820074" w:rsidRDefault="00A46B8B" w:rsidP="00A46B8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Valdemar</w:t>
            </w:r>
          </w:p>
        </w:tc>
        <w:tc>
          <w:tcPr>
            <w:tcW w:w="399" w:type="pct"/>
            <w:tcBorders>
              <w:bottom w:val="single" w:sz="18" w:space="0" w:color="000000"/>
            </w:tcBorders>
          </w:tcPr>
          <w:p w14:paraId="254F62AD" w14:textId="7DF90B8D" w:rsidR="00A46B8B" w:rsidRPr="00820074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99" w:type="pct"/>
            <w:tcBorders>
              <w:bottom w:val="single" w:sz="18" w:space="0" w:color="000000"/>
            </w:tcBorders>
          </w:tcPr>
          <w:p w14:paraId="3065667A" w14:textId="2932DAF2" w:rsidR="00A46B8B" w:rsidRPr="00820074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  <w:p w14:paraId="3A3BA08E" w14:textId="02C64294" w:rsidR="00A46B8B" w:rsidRPr="00820074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34" w:type="pct"/>
            <w:tcBorders>
              <w:bottom w:val="single" w:sz="18" w:space="0" w:color="000000"/>
            </w:tcBorders>
          </w:tcPr>
          <w:p w14:paraId="26AC0FD9" w14:textId="3D469182" w:rsidR="00A46B8B" w:rsidRPr="00295FE2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 w:rsidRPr="00295FE2"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Remy</w:t>
            </w:r>
          </w:p>
        </w:tc>
        <w:tc>
          <w:tcPr>
            <w:tcW w:w="467" w:type="pct"/>
            <w:tcBorders>
              <w:bottom w:val="single" w:sz="18" w:space="0" w:color="000000"/>
            </w:tcBorders>
          </w:tcPr>
          <w:p w14:paraId="16442211" w14:textId="4680ABE1" w:rsidR="00A46B8B" w:rsidRPr="00820074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Nicoline</w:t>
            </w:r>
          </w:p>
        </w:tc>
        <w:tc>
          <w:tcPr>
            <w:tcW w:w="500" w:type="pct"/>
            <w:tcBorders>
              <w:bottom w:val="single" w:sz="18" w:space="0" w:color="000000"/>
            </w:tcBorders>
          </w:tcPr>
          <w:p w14:paraId="500D631E" w14:textId="59171B55" w:rsidR="00A46B8B" w:rsidRPr="00820074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Sivert</w:t>
            </w:r>
          </w:p>
        </w:tc>
      </w:tr>
      <w:tr w:rsidR="00A46B8B" w:rsidRPr="00AB485C" w14:paraId="5B894051" w14:textId="77777777" w:rsidTr="00C52612">
        <w:trPr>
          <w:trHeight w:val="1241"/>
        </w:trPr>
        <w:tc>
          <w:tcPr>
            <w:tcW w:w="182" w:type="pct"/>
            <w:shd w:val="clear" w:color="auto" w:fill="auto"/>
          </w:tcPr>
          <w:p w14:paraId="7E00D79B" w14:textId="53A073AF" w:rsidR="00A46B8B" w:rsidRPr="00A15E14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200</w:t>
            </w:r>
          </w:p>
        </w:tc>
        <w:tc>
          <w:tcPr>
            <w:tcW w:w="316" w:type="pct"/>
            <w:tcBorders>
              <w:bottom w:val="single" w:sz="18" w:space="0" w:color="000000"/>
            </w:tcBorders>
            <w:shd w:val="clear" w:color="auto" w:fill="auto"/>
          </w:tcPr>
          <w:p w14:paraId="015C5B36" w14:textId="0BEBBB64" w:rsidR="00A46B8B" w:rsidRDefault="00A46B8B" w:rsidP="00A46B8B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Lunsj</w:t>
            </w:r>
          </w:p>
        </w:tc>
        <w:tc>
          <w:tcPr>
            <w:tcW w:w="335" w:type="pct"/>
            <w:tcBorders>
              <w:bottom w:val="single" w:sz="18" w:space="0" w:color="000000"/>
            </w:tcBorders>
            <w:shd w:val="clear" w:color="auto" w:fill="auto"/>
          </w:tcPr>
          <w:p w14:paraId="4F23CA82" w14:textId="20CAE1FE" w:rsidR="00A46B8B" w:rsidRPr="00B12574" w:rsidRDefault="00A46B8B" w:rsidP="00A46B8B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</w:tc>
        <w:tc>
          <w:tcPr>
            <w:tcW w:w="363" w:type="pct"/>
            <w:tcBorders>
              <w:bottom w:val="single" w:sz="18" w:space="0" w:color="000000"/>
            </w:tcBorders>
            <w:shd w:val="clear" w:color="auto" w:fill="auto"/>
          </w:tcPr>
          <w:p w14:paraId="2B1CB74B" w14:textId="3A872077" w:rsidR="00A46B8B" w:rsidRPr="00A15E14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5" w:type="pct"/>
            <w:tcBorders>
              <w:bottom w:val="single" w:sz="18" w:space="0" w:color="000000"/>
            </w:tcBorders>
          </w:tcPr>
          <w:p w14:paraId="07B083ED" w14:textId="77777777" w:rsidR="00A46B8B" w:rsidRPr="00A15E14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5" w:type="pct"/>
            <w:tcBorders>
              <w:bottom w:val="single" w:sz="18" w:space="0" w:color="000000"/>
            </w:tcBorders>
            <w:shd w:val="clear" w:color="auto" w:fill="auto"/>
          </w:tcPr>
          <w:p w14:paraId="3DBF50D0" w14:textId="77777777" w:rsidR="00A46B8B" w:rsidRPr="008F145E" w:rsidRDefault="00A46B8B" w:rsidP="00A46B8B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331" w:type="pct"/>
            <w:tcBorders>
              <w:bottom w:val="single" w:sz="18" w:space="0" w:color="000000"/>
            </w:tcBorders>
            <w:shd w:val="clear" w:color="auto" w:fill="auto"/>
          </w:tcPr>
          <w:p w14:paraId="6F8C0FB4" w14:textId="77777777" w:rsidR="00A46B8B" w:rsidRPr="00A15E14" w:rsidRDefault="00A46B8B" w:rsidP="00A46B8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tcBorders>
              <w:bottom w:val="single" w:sz="18" w:space="0" w:color="000000"/>
            </w:tcBorders>
            <w:shd w:val="clear" w:color="auto" w:fill="auto"/>
          </w:tcPr>
          <w:p w14:paraId="6B436BEB" w14:textId="77777777" w:rsidR="00A46B8B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70" w:type="pct"/>
            <w:tcBorders>
              <w:bottom w:val="single" w:sz="18" w:space="0" w:color="000000"/>
            </w:tcBorders>
            <w:shd w:val="clear" w:color="auto" w:fill="auto"/>
          </w:tcPr>
          <w:p w14:paraId="71E50F04" w14:textId="77777777" w:rsidR="00A46B8B" w:rsidRPr="00A15E14" w:rsidRDefault="00A46B8B" w:rsidP="00A46B8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99" w:type="pct"/>
            <w:tcBorders>
              <w:bottom w:val="single" w:sz="18" w:space="0" w:color="000000"/>
            </w:tcBorders>
          </w:tcPr>
          <w:p w14:paraId="7B7DFC65" w14:textId="77777777" w:rsidR="00A46B8B" w:rsidRPr="00A15E14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99" w:type="pct"/>
            <w:tcBorders>
              <w:bottom w:val="single" w:sz="18" w:space="0" w:color="000000"/>
            </w:tcBorders>
          </w:tcPr>
          <w:p w14:paraId="1AD28253" w14:textId="77777777" w:rsidR="00A46B8B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34" w:type="pct"/>
            <w:tcBorders>
              <w:bottom w:val="single" w:sz="18" w:space="0" w:color="000000"/>
            </w:tcBorders>
          </w:tcPr>
          <w:p w14:paraId="18DE7289" w14:textId="77777777" w:rsidR="00A46B8B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67" w:type="pct"/>
            <w:tcBorders>
              <w:bottom w:val="single" w:sz="18" w:space="0" w:color="000000"/>
            </w:tcBorders>
          </w:tcPr>
          <w:p w14:paraId="28DCB714" w14:textId="77777777" w:rsidR="00A46B8B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500" w:type="pct"/>
            <w:tcBorders>
              <w:bottom w:val="single" w:sz="18" w:space="0" w:color="000000"/>
            </w:tcBorders>
          </w:tcPr>
          <w:p w14:paraId="366854C8" w14:textId="77777777" w:rsidR="00A46B8B" w:rsidRDefault="00A46B8B" w:rsidP="00A46B8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</w:tbl>
    <w:p w14:paraId="79A6E9A2" w14:textId="5D0D4C2D" w:rsidR="0057048D" w:rsidRPr="00524B2D" w:rsidRDefault="0057048D" w:rsidP="00524B2D">
      <w:pPr>
        <w:suppressAutoHyphens w:val="0"/>
        <w:rPr>
          <w:lang w:val="nb-NO"/>
        </w:rPr>
      </w:pPr>
    </w:p>
    <w:tbl>
      <w:tblPr>
        <w:tblpPr w:leftFromText="141" w:rightFromText="141" w:vertAnchor="text" w:horzAnchor="page" w:tblpX="723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1967"/>
        <w:gridCol w:w="6534"/>
        <w:gridCol w:w="6534"/>
        <w:gridCol w:w="5162"/>
      </w:tblGrid>
      <w:tr w:rsidR="00206D93" w:rsidRPr="00171F38" w14:paraId="47F99A68" w14:textId="77777777" w:rsidTr="00323335">
        <w:trPr>
          <w:trHeight w:val="145"/>
        </w:trPr>
        <w:tc>
          <w:tcPr>
            <w:tcW w:w="246" w:type="pct"/>
            <w:vMerge w:val="restart"/>
            <w:shd w:val="clear" w:color="auto" w:fill="auto"/>
          </w:tcPr>
          <w:p w14:paraId="1598765B" w14:textId="76F7601B" w:rsidR="00E37F65" w:rsidRDefault="000B5827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 w:rsidR="000925CF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30</w:t>
            </w:r>
            <w:r w:rsidR="00504021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</w:t>
            </w:r>
          </w:p>
          <w:p w14:paraId="6F65E866" w14:textId="1E6F4B76" w:rsidR="00642F7E" w:rsidRDefault="00B12574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 w:rsidR="000925CF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7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71CF0AAF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76445973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2818787C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30F04457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48CB38B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89AF574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C30CE8B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01CE31B6" w14:textId="77777777" w:rsidR="002D6057" w:rsidRDefault="002D6057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1D5FB37F" w14:textId="77777777" w:rsidR="002D6057" w:rsidRDefault="002D6057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18919A33" w14:textId="3AF82817" w:rsidR="00B81274" w:rsidRPr="00A15E14" w:rsidRDefault="00B81274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 w:val="restart"/>
            <w:tcBorders>
              <w:right w:val="nil"/>
            </w:tcBorders>
            <w:shd w:val="clear" w:color="auto" w:fill="auto"/>
          </w:tcPr>
          <w:p w14:paraId="505DAEAA" w14:textId="77777777" w:rsidR="00642F7E" w:rsidRDefault="00F8405B" w:rsidP="00E75712">
            <w:pPr>
              <w:snapToGrid w:val="0"/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Samspill</w:t>
            </w:r>
            <w:r w:rsidR="00642F7E"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/</w:t>
            </w:r>
          </w:p>
          <w:p w14:paraId="0B0F2C19" w14:textId="77777777" w:rsidR="004E7A16" w:rsidRDefault="00642F7E" w:rsidP="00E75712">
            <w:pPr>
              <w:snapToGrid w:val="0"/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Gruppe</w:t>
            </w:r>
            <w:r w:rsidR="004E7A16"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ab/>
            </w:r>
          </w:p>
          <w:p w14:paraId="1744F76F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4AC6B98E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A8CAAB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46F2EB4A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FCE7F3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9C968F5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2EBCBF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4E980405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3ADCE9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24D549C8" w14:textId="5D9F4D6E" w:rsidR="002D6057" w:rsidRPr="002D6057" w:rsidRDefault="002D6057" w:rsidP="00E75712">
            <w:pPr>
              <w:snapToGrid w:val="0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257C3A6D" w14:textId="7D86A8A5" w:rsidR="004E7A16" w:rsidRPr="00A15E14" w:rsidRDefault="00636BB9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Birk, Fredrik, Sivert, Nicoline</w:t>
            </w:r>
            <w:r w:rsidR="00810022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,</w:t>
            </w:r>
            <w:r w:rsidR="00810022" w:rsidRPr="00220978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 xml:space="preserve"> Remy, Henrik, Richard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29DA26FD" w14:textId="2F0848D5" w:rsidR="004E7A16" w:rsidRPr="00A15E14" w:rsidRDefault="006F6970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Rytmisk ensemblerom</w:t>
            </w:r>
          </w:p>
        </w:tc>
        <w:tc>
          <w:tcPr>
            <w:tcW w:w="1215" w:type="pct"/>
            <w:tcBorders>
              <w:left w:val="nil"/>
            </w:tcBorders>
            <w:shd w:val="clear" w:color="auto" w:fill="auto"/>
          </w:tcPr>
          <w:p w14:paraId="31168503" w14:textId="192F7D6D" w:rsidR="00BD74E0" w:rsidRPr="00BD74E0" w:rsidRDefault="00323973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Tore Morten</w:t>
            </w:r>
            <w:r w:rsidR="00424EA5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/Jan Gunnar</w:t>
            </w:r>
          </w:p>
        </w:tc>
      </w:tr>
      <w:tr w:rsidR="00810022" w:rsidRPr="006F6970" w14:paraId="1F5B8D3B" w14:textId="77777777" w:rsidTr="00323335">
        <w:trPr>
          <w:gridAfter w:val="2"/>
          <w:wAfter w:w="2753" w:type="pct"/>
          <w:trHeight w:val="144"/>
        </w:trPr>
        <w:tc>
          <w:tcPr>
            <w:tcW w:w="246" w:type="pct"/>
            <w:vMerge/>
            <w:shd w:val="clear" w:color="auto" w:fill="auto"/>
          </w:tcPr>
          <w:p w14:paraId="4DA56B36" w14:textId="77777777" w:rsidR="00810022" w:rsidRPr="00A15E14" w:rsidRDefault="00810022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5E0ED1E1" w14:textId="77777777" w:rsidR="00810022" w:rsidRPr="00A15E14" w:rsidRDefault="00810022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799687B7" w14:textId="36997A3C" w:rsidR="00810022" w:rsidRPr="00220978" w:rsidRDefault="00810022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</w:pPr>
          </w:p>
        </w:tc>
      </w:tr>
      <w:tr w:rsidR="00206D93" w:rsidRPr="006F6970" w14:paraId="1F01E376" w14:textId="77777777" w:rsidTr="00323335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37DC1C4A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12361B74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40C7D914" w14:textId="1F97D8ED" w:rsidR="004E7A16" w:rsidRPr="0071673C" w:rsidRDefault="0068724A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 w:rsidRPr="0071673C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 </w:t>
            </w:r>
            <w:r w:rsidR="000925CF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Valdemar, </w:t>
            </w:r>
            <w:r w:rsidR="002F6CC0" w:rsidRPr="0071673C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Christian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4DDFA6FC" w14:textId="574B78B7" w:rsidR="004E7A16" w:rsidRPr="0071673C" w:rsidRDefault="000925CF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Sergej sitt kontor</w:t>
            </w:r>
          </w:p>
        </w:tc>
        <w:tc>
          <w:tcPr>
            <w:tcW w:w="1215" w:type="pct"/>
            <w:tcBorders>
              <w:left w:val="nil"/>
            </w:tcBorders>
            <w:shd w:val="clear" w:color="auto" w:fill="auto"/>
          </w:tcPr>
          <w:p w14:paraId="1815FFC5" w14:textId="40C444C9" w:rsidR="004E7A16" w:rsidRPr="004F062E" w:rsidRDefault="002F6CC0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 w:rsidRPr="004F062E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Sergej</w:t>
            </w:r>
          </w:p>
        </w:tc>
      </w:tr>
      <w:tr w:rsidR="00206D93" w:rsidRPr="000249CC" w14:paraId="6487C49C" w14:textId="77777777" w:rsidTr="00323335">
        <w:trPr>
          <w:trHeight w:val="334"/>
        </w:trPr>
        <w:tc>
          <w:tcPr>
            <w:tcW w:w="246" w:type="pct"/>
            <w:vMerge/>
            <w:shd w:val="clear" w:color="auto" w:fill="auto"/>
          </w:tcPr>
          <w:p w14:paraId="267FF6DE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162E63B0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0CB323E4" w14:textId="1F95DD00" w:rsidR="004E7A16" w:rsidRPr="00CC43C6" w:rsidRDefault="00F23B08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</w:pPr>
            <w:r w:rsidRPr="00CC43C6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 xml:space="preserve"> </w:t>
            </w:r>
            <w:r w:rsidR="00E16987" w:rsidRPr="00CC43C6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Natali</w:t>
            </w:r>
            <w:r w:rsidR="006C584A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e</w:t>
            </w:r>
            <w:r w:rsidR="00E16987" w:rsidRPr="00CC43C6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 xml:space="preserve">, </w:t>
            </w:r>
            <w:r w:rsidR="007E0B0B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Sanne</w:t>
            </w:r>
            <w:r w:rsidR="001F3E6D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, Håkon (KT)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4F74AA35" w14:textId="6A4F060A" w:rsidR="004E7A16" w:rsidRPr="00A15E14" w:rsidRDefault="005C39E4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 w:rsidRPr="001A3169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13</w:t>
            </w:r>
            <w:r w:rsidR="0051468B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00</w:t>
            </w:r>
            <w:r w:rsidRPr="001A3169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-1</w:t>
            </w:r>
            <w:r w:rsidR="0051468B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330</w:t>
            </w:r>
            <w:r w:rsidRPr="001A3169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 GP med tromsø brass, f</w:t>
            </w: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ra kl. 14:00 </w:t>
            </w:r>
            <w:r w:rsidR="000925CF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Nornorsk Blåseensemble, Konsertsalen</w:t>
            </w:r>
          </w:p>
        </w:tc>
        <w:tc>
          <w:tcPr>
            <w:tcW w:w="1215" w:type="pct"/>
            <w:tcBorders>
              <w:left w:val="nil"/>
            </w:tcBorders>
            <w:shd w:val="clear" w:color="auto" w:fill="auto"/>
          </w:tcPr>
          <w:p w14:paraId="49B29EED" w14:textId="13C3C9F8" w:rsidR="004E7A16" w:rsidRPr="00A15E14" w:rsidRDefault="004E7A16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</w:p>
        </w:tc>
      </w:tr>
      <w:tr w:rsidR="00206D93" w:rsidRPr="00A15E14" w14:paraId="2BB2EC13" w14:textId="77777777" w:rsidTr="00323335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478E7EB2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409F4D54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3A66611D" w14:textId="38C052A8" w:rsidR="004E7A16" w:rsidRPr="00A15E14" w:rsidRDefault="0068724A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</w:t>
            </w:r>
            <w:r w:rsidR="006102FC"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Lara, </w:t>
            </w:r>
            <w:r w:rsidR="006102FC" w:rsidRPr="0071673C">
              <w:rPr>
                <w:rFonts w:asciiTheme="minorHAnsi" w:hAnsiTheme="minorHAnsi"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04A867F6" w14:textId="3FCF35CA" w:rsidR="004E7A16" w:rsidRPr="00A15E14" w:rsidRDefault="000925CF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Nordnorsk Blåseensemble, Konsertsalen</w:t>
            </w:r>
          </w:p>
        </w:tc>
        <w:tc>
          <w:tcPr>
            <w:tcW w:w="1215" w:type="pct"/>
            <w:tcBorders>
              <w:left w:val="nil"/>
            </w:tcBorders>
            <w:shd w:val="clear" w:color="auto" w:fill="auto"/>
          </w:tcPr>
          <w:p w14:paraId="4BA8F45A" w14:textId="01EE1A8A" w:rsidR="004E7A16" w:rsidRPr="00A15E14" w:rsidRDefault="004E7A16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</w:p>
        </w:tc>
      </w:tr>
      <w:tr w:rsidR="002B6601" w:rsidRPr="002B6601" w14:paraId="7B7753AA" w14:textId="77777777" w:rsidTr="00323335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2A3AD990" w14:textId="77777777" w:rsidR="002B6601" w:rsidRPr="00A15E14" w:rsidRDefault="002B6601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bottom w:val="single" w:sz="18" w:space="0" w:color="000000"/>
              <w:right w:val="nil"/>
            </w:tcBorders>
            <w:shd w:val="clear" w:color="auto" w:fill="auto"/>
          </w:tcPr>
          <w:p w14:paraId="2EB931EB" w14:textId="77777777" w:rsidR="002B6601" w:rsidRPr="00A15E14" w:rsidRDefault="002B6601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1BCDE97" w14:textId="42F852F6" w:rsidR="002B6601" w:rsidRPr="002B6601" w:rsidRDefault="002B6601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5B3EEA5" w14:textId="0862221D" w:rsidR="002B6601" w:rsidRPr="002B6601" w:rsidRDefault="002B6601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1215" w:type="pct"/>
            <w:tcBorders>
              <w:left w:val="nil"/>
              <w:bottom w:val="single" w:sz="18" w:space="0" w:color="000000"/>
            </w:tcBorders>
            <w:shd w:val="clear" w:color="auto" w:fill="auto"/>
          </w:tcPr>
          <w:p w14:paraId="32D6F4BA" w14:textId="48D43B1D" w:rsidR="002B6601" w:rsidRPr="002B6601" w:rsidRDefault="002B6601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</w:tr>
      <w:tr w:rsidR="00206D93" w:rsidRPr="002B6601" w14:paraId="00C1C9EA" w14:textId="77777777" w:rsidTr="00335024">
        <w:trPr>
          <w:trHeight w:val="4107"/>
        </w:trPr>
        <w:tc>
          <w:tcPr>
            <w:tcW w:w="246" w:type="pct"/>
            <w:vMerge/>
            <w:shd w:val="clear" w:color="auto" w:fill="auto"/>
          </w:tcPr>
          <w:p w14:paraId="4BAB6B71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0A4599E2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2B2D1FAF" w14:textId="307723DF" w:rsidR="00B81BA8" w:rsidRPr="002B6601" w:rsidRDefault="00B22C49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7D255955" w14:textId="0EAB8A85" w:rsidR="002B6601" w:rsidRPr="002B6601" w:rsidRDefault="002B6601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1215" w:type="pct"/>
            <w:tcBorders>
              <w:left w:val="nil"/>
            </w:tcBorders>
            <w:shd w:val="clear" w:color="auto" w:fill="auto"/>
          </w:tcPr>
          <w:p w14:paraId="7F8DD569" w14:textId="545F3056" w:rsidR="00B1086F" w:rsidRDefault="00B1086F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  <w:p w14:paraId="1CE10D23" w14:textId="21EC4859" w:rsidR="00B81BA8" w:rsidRPr="002B6601" w:rsidRDefault="00B81BA8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</w:tr>
    </w:tbl>
    <w:p w14:paraId="4C608F73" w14:textId="2F6C088B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E9092A9" w14:textId="6B575940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107CFC2" w14:textId="73BA015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900D28E" w14:textId="77777777" w:rsidR="00335024" w:rsidRDefault="00335024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23069B8A" w14:textId="77777777" w:rsidR="00335024" w:rsidRDefault="00335024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41D26BD4" w14:textId="4F89B361" w:rsidR="005B3EA1" w:rsidRDefault="00D93BF9" w:rsidP="003D0724">
      <w:pPr>
        <w:ind w:left="284" w:firstLine="436"/>
        <w:rPr>
          <w:b/>
          <w:sz w:val="36"/>
          <w:szCs w:val="36"/>
          <w:lang w:val="nb-NO" w:eastAsia="ar-SA"/>
        </w:rPr>
      </w:pPr>
      <w:r w:rsidRPr="003D0724">
        <w:rPr>
          <w:b/>
          <w:sz w:val="36"/>
          <w:szCs w:val="36"/>
          <w:lang w:val="nb-NO" w:eastAsia="ar-SA"/>
        </w:rPr>
        <w:lastRenderedPageBreak/>
        <w:t>SØNDAG</w:t>
      </w:r>
    </w:p>
    <w:p w14:paraId="70B37D8E" w14:textId="77777777" w:rsidR="00335024" w:rsidRPr="003D0724" w:rsidRDefault="00335024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tbl>
      <w:tblPr>
        <w:tblpPr w:leftFromText="141" w:rightFromText="141" w:vertAnchor="text" w:horzAnchor="page" w:tblpX="655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343"/>
        <w:gridCol w:w="1423"/>
        <w:gridCol w:w="1266"/>
        <w:gridCol w:w="1253"/>
        <w:gridCol w:w="1321"/>
        <w:gridCol w:w="1372"/>
        <w:gridCol w:w="1419"/>
        <w:gridCol w:w="1274"/>
        <w:gridCol w:w="1568"/>
        <w:gridCol w:w="1695"/>
        <w:gridCol w:w="1699"/>
        <w:gridCol w:w="2128"/>
        <w:gridCol w:w="2693"/>
      </w:tblGrid>
      <w:tr w:rsidR="00067630" w14:paraId="006B0F66" w14:textId="77777777" w:rsidTr="00335024">
        <w:trPr>
          <w:trHeight w:val="542"/>
        </w:trPr>
        <w:tc>
          <w:tcPr>
            <w:tcW w:w="185" w:type="pct"/>
            <w:shd w:val="clear" w:color="auto" w:fill="auto"/>
          </w:tcPr>
          <w:p w14:paraId="0A763EA8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754E65E8" w14:textId="77777777" w:rsidR="00067630" w:rsidRPr="00A71C40" w:rsidRDefault="00067630" w:rsidP="001E12E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5BA85BEF" w14:textId="77777777" w:rsidR="00067630" w:rsidRDefault="00067630" w:rsidP="00DB15B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64DBB3F7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295" w:type="pct"/>
          </w:tcPr>
          <w:p w14:paraId="5B940A42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11" w:type="pct"/>
            <w:shd w:val="clear" w:color="auto" w:fill="auto"/>
          </w:tcPr>
          <w:p w14:paraId="7BFADC82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23" w:type="pct"/>
            <w:shd w:val="clear" w:color="auto" w:fill="auto"/>
          </w:tcPr>
          <w:p w14:paraId="61EA5871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shd w:val="clear" w:color="auto" w:fill="auto"/>
          </w:tcPr>
          <w:p w14:paraId="764FD292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shd w:val="clear" w:color="auto" w:fill="auto"/>
          </w:tcPr>
          <w:p w14:paraId="22E0F23D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69" w:type="pct"/>
          </w:tcPr>
          <w:p w14:paraId="2AB9CFB9" w14:textId="77777777" w:rsidR="00067630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99" w:type="pct"/>
          </w:tcPr>
          <w:p w14:paraId="3562C393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</w:tcPr>
          <w:p w14:paraId="28F5B04D" w14:textId="77777777" w:rsidR="00067630" w:rsidRDefault="00067630" w:rsidP="009F08C6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501" w:type="pct"/>
          </w:tcPr>
          <w:p w14:paraId="747941E7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634" w:type="pct"/>
          </w:tcPr>
          <w:p w14:paraId="6AE22324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</w:tr>
      <w:tr w:rsidR="00067630" w:rsidRPr="000249CC" w14:paraId="07FB354A" w14:textId="77777777" w:rsidTr="00335024">
        <w:trPr>
          <w:trHeight w:val="542"/>
        </w:trPr>
        <w:tc>
          <w:tcPr>
            <w:tcW w:w="185" w:type="pct"/>
            <w:shd w:val="clear" w:color="auto" w:fill="auto"/>
          </w:tcPr>
          <w:p w14:paraId="77C2959B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3535C3C7" w14:textId="48A2579B" w:rsidR="00067630" w:rsidRPr="00A71C40" w:rsidRDefault="00067630" w:rsidP="001E12E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40BB6113" w14:textId="77777777" w:rsidR="00067630" w:rsidRDefault="00067630" w:rsidP="00DB15B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Haike</w:t>
            </w:r>
          </w:p>
          <w:p w14:paraId="6F87EBFE" w14:textId="77777777" w:rsidR="00067630" w:rsidRDefault="00067630" w:rsidP="00DB15B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Dietrich</w:t>
            </w:r>
          </w:p>
          <w:p w14:paraId="4C756429" w14:textId="77777777" w:rsidR="00067630" w:rsidRDefault="00067630" w:rsidP="00DB15B8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Akkomp-</w:t>
            </w:r>
          </w:p>
          <w:p w14:paraId="4E906085" w14:textId="77777777" w:rsidR="00067630" w:rsidRDefault="00067630" w:rsidP="00DB15B8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agnatør)</w:t>
            </w:r>
          </w:p>
          <w:p w14:paraId="5B31C2AA" w14:textId="77777777" w:rsidR="00067630" w:rsidRPr="00A15E14" w:rsidRDefault="00067630" w:rsidP="003E474A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1F05D910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Audun </w:t>
            </w:r>
          </w:p>
          <w:p w14:paraId="3E650478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Sandvik </w:t>
            </w:r>
          </w:p>
          <w:p w14:paraId="44693846" w14:textId="77777777" w:rsidR="00067630" w:rsidRPr="00F315CF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295" w:type="pct"/>
          </w:tcPr>
          <w:p w14:paraId="624C4C2A" w14:textId="77777777" w:rsidR="00AF13D5" w:rsidRDefault="00AF13D5" w:rsidP="00AF13D5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Miriam H.</w:t>
            </w:r>
          </w:p>
          <w:p w14:paraId="2412C25F" w14:textId="77777777" w:rsidR="00AF13D5" w:rsidRDefault="00AF13D5" w:rsidP="00AF13D5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lien</w:t>
            </w:r>
          </w:p>
          <w:p w14:paraId="34D3A456" w14:textId="7EB78B8D" w:rsidR="00067630" w:rsidRPr="00A15E14" w:rsidRDefault="00AF13D5" w:rsidP="00AF13D5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311" w:type="pct"/>
            <w:shd w:val="clear" w:color="auto" w:fill="auto"/>
          </w:tcPr>
          <w:p w14:paraId="77B50B87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olf</w:t>
            </w:r>
          </w:p>
          <w:p w14:paraId="77882F01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3E802808" w14:textId="77777777" w:rsidR="00067630" w:rsidRPr="00A15E14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r)</w:t>
            </w:r>
          </w:p>
        </w:tc>
        <w:tc>
          <w:tcPr>
            <w:tcW w:w="323" w:type="pct"/>
            <w:shd w:val="clear" w:color="auto" w:fill="auto"/>
          </w:tcPr>
          <w:p w14:paraId="50B0EADB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Lars </w:t>
            </w:r>
          </w:p>
          <w:p w14:paraId="558C9FAF" w14:textId="701780B1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ien</w:t>
            </w:r>
          </w:p>
          <w:p w14:paraId="0ED6E22E" w14:textId="77777777" w:rsidR="00067630" w:rsidRPr="00A15E14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(saxofon) </w:t>
            </w:r>
          </w:p>
        </w:tc>
        <w:tc>
          <w:tcPr>
            <w:tcW w:w="334" w:type="pct"/>
            <w:shd w:val="clear" w:color="auto" w:fill="auto"/>
          </w:tcPr>
          <w:p w14:paraId="64AFBDE0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ir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</w:p>
          <w:p w14:paraId="451418EF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avidsen</w:t>
            </w:r>
          </w:p>
          <w:p w14:paraId="2F0D6B82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up/Tuba)</w:t>
            </w:r>
          </w:p>
        </w:tc>
        <w:tc>
          <w:tcPr>
            <w:tcW w:w="300" w:type="pct"/>
            <w:shd w:val="clear" w:color="auto" w:fill="auto"/>
          </w:tcPr>
          <w:p w14:paraId="05CFF0DA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</w:t>
            </w:r>
          </w:p>
          <w:p w14:paraId="1557872E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Osadchuk</w:t>
            </w:r>
          </w:p>
          <w:p w14:paraId="59E9BB16" w14:textId="77777777" w:rsidR="00067630" w:rsidRPr="00A15E14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Piano)</w:t>
            </w:r>
          </w:p>
        </w:tc>
        <w:tc>
          <w:tcPr>
            <w:tcW w:w="369" w:type="pct"/>
          </w:tcPr>
          <w:p w14:paraId="76BB30DA" w14:textId="77777777" w:rsidR="00067630" w:rsidRPr="00F315CF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 Hoff</w:t>
            </w:r>
          </w:p>
          <w:p w14:paraId="064E10B0" w14:textId="77777777" w:rsidR="00067630" w:rsidRPr="00F315CF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F315CF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(R.piano) </w:t>
            </w:r>
          </w:p>
        </w:tc>
        <w:tc>
          <w:tcPr>
            <w:tcW w:w="399" w:type="pct"/>
          </w:tcPr>
          <w:p w14:paraId="2EFBF5C7" w14:textId="77777777" w:rsidR="00983F0F" w:rsidRDefault="00983F0F" w:rsidP="00983F0F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Tore Morten Andreassen</w:t>
            </w:r>
          </w:p>
          <w:p w14:paraId="008BAE9A" w14:textId="2D994BC8" w:rsidR="00067630" w:rsidRPr="00A15E14" w:rsidRDefault="00983F0F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l.gitar</w:t>
            </w:r>
            <w:r w:rsidR="007D0750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)</w:t>
            </w:r>
          </w:p>
        </w:tc>
        <w:tc>
          <w:tcPr>
            <w:tcW w:w="400" w:type="pct"/>
          </w:tcPr>
          <w:p w14:paraId="230639A9" w14:textId="163BB496" w:rsidR="00067630" w:rsidRDefault="00067630" w:rsidP="009F08C6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Torstein </w:t>
            </w:r>
          </w:p>
          <w:p w14:paraId="0B8B8A8E" w14:textId="061F0BE2" w:rsidR="00067630" w:rsidRDefault="00067630" w:rsidP="009F08C6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ofthus</w:t>
            </w:r>
          </w:p>
          <w:p w14:paraId="40DEC204" w14:textId="0EE6B2CA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Trommer)</w:t>
            </w:r>
          </w:p>
        </w:tc>
        <w:tc>
          <w:tcPr>
            <w:tcW w:w="501" w:type="pct"/>
          </w:tcPr>
          <w:p w14:paraId="3CC5E114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rida L.</w:t>
            </w:r>
          </w:p>
          <w:p w14:paraId="0E589D00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ansen</w:t>
            </w:r>
          </w:p>
          <w:p w14:paraId="788BCF94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R.Sang)</w:t>
            </w:r>
          </w:p>
        </w:tc>
        <w:tc>
          <w:tcPr>
            <w:tcW w:w="634" w:type="pct"/>
          </w:tcPr>
          <w:p w14:paraId="26A76504" w14:textId="50CBD751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186616E7" w14:textId="46DE4419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  <w:r w:rsidR="0071673C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/</w:t>
            </w:r>
          </w:p>
          <w:p w14:paraId="57E73DC9" w14:textId="441A08E6" w:rsidR="0071673C" w:rsidRDefault="0071673C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Knut Erik Sundquist</w:t>
            </w:r>
          </w:p>
          <w:p w14:paraId="35BBFD8F" w14:textId="54C320D4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bass)</w:t>
            </w:r>
          </w:p>
        </w:tc>
      </w:tr>
      <w:tr w:rsidR="00067630" w:rsidRPr="00AA04E9" w14:paraId="34854F23" w14:textId="77777777" w:rsidTr="00335024">
        <w:trPr>
          <w:trHeight w:val="1103"/>
        </w:trPr>
        <w:tc>
          <w:tcPr>
            <w:tcW w:w="185" w:type="pct"/>
            <w:shd w:val="clear" w:color="auto" w:fill="auto"/>
          </w:tcPr>
          <w:p w14:paraId="3F8AC07D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00</w:t>
            </w:r>
          </w:p>
          <w:p w14:paraId="3B80715A" w14:textId="77777777" w:rsidR="00323335" w:rsidRDefault="00323335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B37FF4B" w14:textId="07EC10CB" w:rsidR="00323335" w:rsidRPr="00A15E14" w:rsidRDefault="00323335" w:rsidP="00A46B8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3E49CEEA" w14:textId="59053884" w:rsidR="00067630" w:rsidRPr="001A3169" w:rsidRDefault="001A3169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</w:t>
            </w:r>
          </w:p>
        </w:tc>
        <w:tc>
          <w:tcPr>
            <w:tcW w:w="335" w:type="pct"/>
            <w:shd w:val="clear" w:color="auto" w:fill="auto"/>
          </w:tcPr>
          <w:p w14:paraId="24A502FE" w14:textId="707D7152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5BD5742" w14:textId="15CEC58D" w:rsidR="00FC210D" w:rsidRDefault="00FC210D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093CBB6" w14:textId="5B37CC3C" w:rsidR="00067630" w:rsidRPr="00AA04E9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30FAE3C1" w14:textId="77777777" w:rsidR="00067630" w:rsidRPr="00096897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95" w:type="pct"/>
          </w:tcPr>
          <w:p w14:paraId="24002667" w14:textId="6F959C51" w:rsidR="00067630" w:rsidRPr="00AA04E9" w:rsidRDefault="00067630" w:rsidP="003E474A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</w:tc>
        <w:tc>
          <w:tcPr>
            <w:tcW w:w="311" w:type="pct"/>
            <w:shd w:val="clear" w:color="auto" w:fill="auto"/>
          </w:tcPr>
          <w:p w14:paraId="5C460B5C" w14:textId="09FFFA04" w:rsidR="00067630" w:rsidRPr="002C6C2A" w:rsidRDefault="00335024" w:rsidP="002C6C2A">
            <w:r>
              <w:t>Lara</w:t>
            </w:r>
          </w:p>
        </w:tc>
        <w:tc>
          <w:tcPr>
            <w:tcW w:w="323" w:type="pct"/>
            <w:shd w:val="clear" w:color="auto" w:fill="auto"/>
          </w:tcPr>
          <w:p w14:paraId="062EBF56" w14:textId="566F79FD" w:rsidR="00067630" w:rsidRPr="00AA04E9" w:rsidRDefault="002C6C2A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334" w:type="pct"/>
            <w:shd w:val="clear" w:color="auto" w:fill="auto"/>
          </w:tcPr>
          <w:p w14:paraId="4A6F03D5" w14:textId="7B7173C5" w:rsidR="00067630" w:rsidRDefault="000925CF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Sanne</w:t>
            </w:r>
          </w:p>
          <w:p w14:paraId="71659781" w14:textId="77777777" w:rsidR="00067630" w:rsidRDefault="00067630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  <w:p w14:paraId="52C37E5A" w14:textId="5F9E6590" w:rsidR="00067630" w:rsidRDefault="00335024" w:rsidP="00335024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Natalie etter</w:t>
            </w:r>
          </w:p>
          <w:p w14:paraId="0C48EBE1" w14:textId="7C262D22" w:rsidR="00335024" w:rsidRDefault="00335024" w:rsidP="00335024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avtale</w:t>
            </w:r>
          </w:p>
          <w:p w14:paraId="1FF2E80F" w14:textId="77777777" w:rsidR="00067630" w:rsidRPr="00AA04E9" w:rsidRDefault="00067630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00" w:type="pct"/>
            <w:shd w:val="clear" w:color="auto" w:fill="auto"/>
          </w:tcPr>
          <w:p w14:paraId="2D562792" w14:textId="3CB41AAA" w:rsidR="00067630" w:rsidRPr="00AA04E9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</w:p>
        </w:tc>
        <w:tc>
          <w:tcPr>
            <w:tcW w:w="369" w:type="pct"/>
          </w:tcPr>
          <w:p w14:paraId="5D38C8BB" w14:textId="31E1B6D0" w:rsidR="00067630" w:rsidRPr="00295FE2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</w:p>
        </w:tc>
        <w:tc>
          <w:tcPr>
            <w:tcW w:w="399" w:type="pct"/>
          </w:tcPr>
          <w:p w14:paraId="60184010" w14:textId="77777777" w:rsidR="00067630" w:rsidRPr="00AA04E9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</w:tcPr>
          <w:p w14:paraId="1D5EA21F" w14:textId="14CBCE66" w:rsidR="00067630" w:rsidRPr="00295FE2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  <w:r w:rsidR="00C63EBC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etter avtale</w:t>
            </w:r>
          </w:p>
        </w:tc>
        <w:tc>
          <w:tcPr>
            <w:tcW w:w="501" w:type="pct"/>
          </w:tcPr>
          <w:p w14:paraId="527E3FD9" w14:textId="77777777" w:rsidR="00067630" w:rsidRPr="00AA04E9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634" w:type="pct"/>
          </w:tcPr>
          <w:p w14:paraId="506457B3" w14:textId="77777777" w:rsidR="00067630" w:rsidRPr="00AA04E9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067630" w:rsidRPr="00A15E14" w14:paraId="17506B67" w14:textId="77777777" w:rsidTr="00335024">
        <w:trPr>
          <w:trHeight w:val="1511"/>
        </w:trPr>
        <w:tc>
          <w:tcPr>
            <w:tcW w:w="185" w:type="pct"/>
            <w:shd w:val="clear" w:color="auto" w:fill="auto"/>
          </w:tcPr>
          <w:p w14:paraId="2832B741" w14:textId="097F6D62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00</w:t>
            </w:r>
          </w:p>
          <w:p w14:paraId="7893EBE4" w14:textId="77777777" w:rsidR="002C6C2A" w:rsidRDefault="002C6C2A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67BBFE1" w14:textId="77777777" w:rsidR="00323335" w:rsidRDefault="00323335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2CD0349F" w14:textId="27BB4FDD" w:rsidR="00323335" w:rsidRDefault="00323335" w:rsidP="000925CF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1B970BE5" w14:textId="77777777" w:rsidR="00323335" w:rsidRDefault="00323335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7939B4C6" w14:textId="0E87EB2B" w:rsidR="00323335" w:rsidRPr="00A15E14" w:rsidRDefault="00323335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498B27B3" w14:textId="60BA915B" w:rsidR="001A3169" w:rsidRDefault="00067630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</w:t>
            </w:r>
          </w:p>
          <w:p w14:paraId="70673BA7" w14:textId="41713FA6" w:rsidR="001A3169" w:rsidRDefault="001A3169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NNBS</w:t>
            </w:r>
          </w:p>
          <w:p w14:paraId="60D176C1" w14:textId="348043F6" w:rsidR="00067630" w:rsidRPr="001A3169" w:rsidRDefault="00067630" w:rsidP="001A3169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453EC8E5" w14:textId="5A818E89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138CE772" w14:textId="66963EB5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4433F84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D5D165E" w14:textId="4D85CB7C" w:rsidR="00067630" w:rsidRPr="00A15E14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76EBFC15" w14:textId="5CDBEC42" w:rsidR="00067630" w:rsidRPr="00AF13D5" w:rsidRDefault="00067630" w:rsidP="003E474A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5" w:type="pct"/>
          </w:tcPr>
          <w:p w14:paraId="707B79F5" w14:textId="6C467741" w:rsidR="00067630" w:rsidRPr="00AF13D5" w:rsidRDefault="00067630" w:rsidP="00335024">
            <w:pPr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1" w:type="pct"/>
            <w:shd w:val="clear" w:color="auto" w:fill="auto"/>
          </w:tcPr>
          <w:p w14:paraId="5EBF1768" w14:textId="77777777" w:rsidR="00335024" w:rsidRDefault="00335024" w:rsidP="0033502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ra</w:t>
            </w:r>
          </w:p>
          <w:p w14:paraId="63F1D34F" w14:textId="77777777" w:rsidR="00335024" w:rsidRDefault="00335024" w:rsidP="00335024">
            <w:pPr>
              <w:rPr>
                <w:i/>
                <w:iCs/>
                <w:sz w:val="20"/>
                <w:szCs w:val="20"/>
              </w:rPr>
            </w:pPr>
          </w:p>
          <w:p w14:paraId="047EE35F" w14:textId="77777777" w:rsidR="00335024" w:rsidRDefault="00335024" w:rsidP="00335024">
            <w:pPr>
              <w:rPr>
                <w:i/>
                <w:iCs/>
                <w:sz w:val="20"/>
                <w:szCs w:val="20"/>
              </w:rPr>
            </w:pPr>
          </w:p>
          <w:p w14:paraId="079293BB" w14:textId="77777777" w:rsidR="00335024" w:rsidRDefault="00335024" w:rsidP="00335024">
            <w:pPr>
              <w:rPr>
                <w:i/>
                <w:iCs/>
                <w:sz w:val="20"/>
                <w:szCs w:val="20"/>
              </w:rPr>
            </w:pPr>
          </w:p>
          <w:p w14:paraId="4F44786E" w14:textId="12E573A7" w:rsidR="00335024" w:rsidRPr="00106E79" w:rsidRDefault="00335024" w:rsidP="00335024">
            <w:pPr>
              <w:rPr>
                <w:i/>
                <w:iCs/>
                <w:sz w:val="20"/>
                <w:szCs w:val="20"/>
              </w:rPr>
            </w:pPr>
            <w:r w:rsidRPr="00106E79">
              <w:rPr>
                <w:i/>
                <w:iCs/>
                <w:sz w:val="20"/>
                <w:szCs w:val="20"/>
              </w:rPr>
              <w:t>Nordnorsk Blåsesymfoni</w:t>
            </w:r>
          </w:p>
          <w:p w14:paraId="6C13B17C" w14:textId="3083D367" w:rsidR="00067630" w:rsidRPr="002C6C2A" w:rsidRDefault="00067630" w:rsidP="003E474A">
            <w:pP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</w:p>
        </w:tc>
        <w:tc>
          <w:tcPr>
            <w:tcW w:w="323" w:type="pct"/>
            <w:shd w:val="clear" w:color="auto" w:fill="auto"/>
          </w:tcPr>
          <w:p w14:paraId="40829CE5" w14:textId="72CCBB06" w:rsidR="002C6C2A" w:rsidRDefault="002C6C2A" w:rsidP="002C6C2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strid</w:t>
            </w:r>
          </w:p>
          <w:p w14:paraId="156819B3" w14:textId="77777777" w:rsidR="002C6C2A" w:rsidRDefault="002C6C2A" w:rsidP="002C6C2A">
            <w:pPr>
              <w:rPr>
                <w:i/>
                <w:iCs/>
                <w:sz w:val="20"/>
                <w:szCs w:val="20"/>
              </w:rPr>
            </w:pPr>
          </w:p>
          <w:p w14:paraId="76043CBA" w14:textId="77777777" w:rsidR="00335024" w:rsidRDefault="00335024" w:rsidP="002C6C2A">
            <w:pPr>
              <w:rPr>
                <w:i/>
                <w:iCs/>
                <w:sz w:val="20"/>
                <w:szCs w:val="20"/>
              </w:rPr>
            </w:pPr>
          </w:p>
          <w:p w14:paraId="17E4DADE" w14:textId="77777777" w:rsidR="00335024" w:rsidRDefault="00335024" w:rsidP="002C6C2A">
            <w:pPr>
              <w:rPr>
                <w:i/>
                <w:iCs/>
                <w:sz w:val="20"/>
                <w:szCs w:val="20"/>
              </w:rPr>
            </w:pPr>
          </w:p>
          <w:p w14:paraId="63337841" w14:textId="1B9AACD3" w:rsidR="002C6C2A" w:rsidRPr="00106E79" w:rsidRDefault="002C6C2A" w:rsidP="002C6C2A">
            <w:pPr>
              <w:rPr>
                <w:i/>
                <w:iCs/>
                <w:sz w:val="20"/>
                <w:szCs w:val="20"/>
              </w:rPr>
            </w:pPr>
            <w:r w:rsidRPr="00106E79">
              <w:rPr>
                <w:i/>
                <w:iCs/>
                <w:sz w:val="20"/>
                <w:szCs w:val="20"/>
              </w:rPr>
              <w:t>Nordnorsk Blåsesymfoni</w:t>
            </w:r>
          </w:p>
          <w:p w14:paraId="15331814" w14:textId="54C7A12F" w:rsidR="00067630" w:rsidRPr="00A46B8B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shd w:val="clear" w:color="auto" w:fill="auto"/>
          </w:tcPr>
          <w:p w14:paraId="117F31C9" w14:textId="07362F09" w:rsidR="00067630" w:rsidRDefault="002C6C2A" w:rsidP="002C6C2A">
            <w:pPr>
              <w:snapToGrid w:val="0"/>
              <w:rPr>
                <w:rFonts w:asciiTheme="minorHAnsi" w:hAnsiTheme="minorHAnsi"/>
                <w:i/>
                <w:iCs/>
                <w:sz w:val="20"/>
                <w:szCs w:val="20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  <w:lang w:val="nb-NO" w:eastAsia="ar-SA"/>
              </w:rPr>
              <w:t>Sanne og Natalie</w:t>
            </w:r>
          </w:p>
          <w:p w14:paraId="645F234E" w14:textId="77777777" w:rsidR="002C6C2A" w:rsidRDefault="002C6C2A" w:rsidP="002C6C2A">
            <w:pPr>
              <w:rPr>
                <w:i/>
                <w:iCs/>
                <w:sz w:val="20"/>
                <w:szCs w:val="20"/>
              </w:rPr>
            </w:pPr>
          </w:p>
          <w:p w14:paraId="2F0A1333" w14:textId="77777777" w:rsidR="00335024" w:rsidRDefault="00335024" w:rsidP="002C6C2A">
            <w:pPr>
              <w:rPr>
                <w:i/>
                <w:iCs/>
                <w:sz w:val="20"/>
                <w:szCs w:val="20"/>
              </w:rPr>
            </w:pPr>
          </w:p>
          <w:p w14:paraId="3E91E7D9" w14:textId="41AD43AD" w:rsidR="002C6C2A" w:rsidRPr="00106E79" w:rsidRDefault="002C6C2A" w:rsidP="002C6C2A">
            <w:pPr>
              <w:rPr>
                <w:i/>
                <w:iCs/>
                <w:sz w:val="20"/>
                <w:szCs w:val="20"/>
              </w:rPr>
            </w:pPr>
            <w:r w:rsidRPr="00106E79">
              <w:rPr>
                <w:i/>
                <w:iCs/>
                <w:sz w:val="20"/>
                <w:szCs w:val="20"/>
              </w:rPr>
              <w:t>Nordnorsk Blåsesymfoni</w:t>
            </w:r>
          </w:p>
          <w:p w14:paraId="44B71448" w14:textId="77777777" w:rsidR="002C6C2A" w:rsidRPr="002C6C2A" w:rsidRDefault="002C6C2A" w:rsidP="002C6C2A">
            <w:pPr>
              <w:snapToGrid w:val="0"/>
              <w:rPr>
                <w:rFonts w:asciiTheme="minorHAnsi" w:hAnsiTheme="minorHAnsi"/>
                <w:i/>
                <w:iCs/>
                <w:sz w:val="20"/>
                <w:szCs w:val="20"/>
                <w:lang w:val="nb-NO" w:eastAsia="ar-SA"/>
              </w:rPr>
            </w:pPr>
          </w:p>
          <w:p w14:paraId="0629F0BB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EC951DA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C9FA1FD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027004A" w14:textId="3042190B" w:rsidR="00067630" w:rsidRPr="00A15E14" w:rsidRDefault="00067630" w:rsidP="009302EE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shd w:val="clear" w:color="auto" w:fill="auto"/>
          </w:tcPr>
          <w:p w14:paraId="68EC89A8" w14:textId="12DE646B" w:rsidR="00067630" w:rsidRPr="00295FE2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sz w:val="22"/>
                <w:szCs w:val="22"/>
                <w:lang w:val="nb-NO" w:eastAsia="ar-SA"/>
              </w:rPr>
              <w:t>Valdemar</w:t>
            </w:r>
          </w:p>
        </w:tc>
        <w:tc>
          <w:tcPr>
            <w:tcW w:w="369" w:type="pct"/>
          </w:tcPr>
          <w:p w14:paraId="585FC8EE" w14:textId="4FEF2900" w:rsidR="00067630" w:rsidRPr="00295FE2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sz w:val="22"/>
                <w:szCs w:val="22"/>
                <w:lang w:val="nb-NO" w:eastAsia="ar-SA"/>
              </w:rPr>
              <w:t>Richard</w:t>
            </w:r>
          </w:p>
        </w:tc>
        <w:tc>
          <w:tcPr>
            <w:tcW w:w="399" w:type="pct"/>
          </w:tcPr>
          <w:p w14:paraId="3CAF6150" w14:textId="258C92BA" w:rsidR="00067630" w:rsidRPr="002C6C2A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2C6C2A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Henrik</w:t>
            </w:r>
          </w:p>
        </w:tc>
        <w:tc>
          <w:tcPr>
            <w:tcW w:w="400" w:type="pct"/>
          </w:tcPr>
          <w:p w14:paraId="2015EFF1" w14:textId="437A901F" w:rsidR="00067630" w:rsidRPr="00295FE2" w:rsidRDefault="00067630" w:rsidP="00C63EBC">
            <w:pPr>
              <w:snapToGrid w:val="0"/>
              <w:ind w:left="284" w:hanging="284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sz w:val="22"/>
                <w:szCs w:val="22"/>
                <w:lang w:val="nb-NO" w:eastAsia="ar-SA"/>
              </w:rPr>
              <w:t>Remy</w:t>
            </w:r>
            <w:r w:rsidR="00C63EBC"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etter avtale</w:t>
            </w:r>
          </w:p>
        </w:tc>
        <w:tc>
          <w:tcPr>
            <w:tcW w:w="501" w:type="pct"/>
          </w:tcPr>
          <w:p w14:paraId="6EBAAF5E" w14:textId="54F96C6D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icoline</w:t>
            </w:r>
          </w:p>
        </w:tc>
        <w:tc>
          <w:tcPr>
            <w:tcW w:w="634" w:type="pct"/>
          </w:tcPr>
          <w:p w14:paraId="4BD3CC46" w14:textId="393B4849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ivert</w:t>
            </w:r>
          </w:p>
        </w:tc>
      </w:tr>
    </w:tbl>
    <w:p w14:paraId="24B6114E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46132FB9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1520DD45" w14:textId="77777777" w:rsidR="007D26F7" w:rsidRPr="00DD79B9" w:rsidRDefault="007D26F7" w:rsidP="007D26F7">
      <w:pPr>
        <w:rPr>
          <w:b/>
          <w:sz w:val="28"/>
          <w:szCs w:val="28"/>
          <w:lang w:val="nb-NO" w:eastAsia="ar-SA"/>
        </w:rPr>
      </w:pPr>
    </w:p>
    <w:p w14:paraId="23CAA57B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694BD02C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2AB99A93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1A3989B3" w14:textId="40F40F7D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4EC2E05B" w14:textId="2525EB36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3ABD3C87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51426D58" w14:textId="7C69AF78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7D7D7B03" w14:textId="51E51BFF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5D6FF3DB" w14:textId="2AEAF9D1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137E97ED" w14:textId="7A972022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tbl>
      <w:tblPr>
        <w:tblpPr w:leftFromText="141" w:rightFromText="141" w:vertAnchor="text" w:horzAnchor="page" w:tblpX="730" w:tblpY="-72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00" w:firstRow="0" w:lastRow="0" w:firstColumn="0" w:lastColumn="0" w:noHBand="0" w:noVBand="0"/>
      </w:tblPr>
      <w:tblGrid>
        <w:gridCol w:w="1164"/>
        <w:gridCol w:w="20077"/>
      </w:tblGrid>
      <w:tr w:rsidR="005E45F0" w:rsidRPr="00A15E14" w14:paraId="33F4432C" w14:textId="77777777" w:rsidTr="00A46B8B">
        <w:trPr>
          <w:trHeight w:val="657"/>
        </w:trPr>
        <w:tc>
          <w:tcPr>
            <w:tcW w:w="274" w:type="pct"/>
            <w:shd w:val="clear" w:color="auto" w:fill="auto"/>
          </w:tcPr>
          <w:p w14:paraId="6517CB14" w14:textId="32818971" w:rsidR="00DE23E1" w:rsidRPr="00A15E14" w:rsidRDefault="00DE23E1" w:rsidP="00A46B8B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</w:t>
            </w:r>
            <w:r w:rsidR="00CD622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30-1200</w:t>
            </w:r>
          </w:p>
        </w:tc>
        <w:tc>
          <w:tcPr>
            <w:tcW w:w="4726" w:type="pct"/>
          </w:tcPr>
          <w:p w14:paraId="5CD6B540" w14:textId="1295B4E2" w:rsidR="005E45F0" w:rsidRPr="0092255F" w:rsidRDefault="00CD622B" w:rsidP="00A46B8B">
            <w:pPr>
              <w:tabs>
                <w:tab w:val="left" w:pos="5016"/>
              </w:tabs>
              <w:snapToGrid w:val="0"/>
              <w:jc w:val="both"/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</w:pPr>
            <w:r w:rsidRPr="00A46B8B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>Lunsj</w:t>
            </w:r>
            <w:r w:rsidR="005E45F0" w:rsidRPr="0092255F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ab/>
            </w:r>
          </w:p>
        </w:tc>
      </w:tr>
      <w:tr w:rsidR="005E45F0" w:rsidRPr="000249CC" w14:paraId="6E009C47" w14:textId="77777777" w:rsidTr="00A46B8B">
        <w:trPr>
          <w:trHeight w:val="745"/>
        </w:trPr>
        <w:tc>
          <w:tcPr>
            <w:tcW w:w="274" w:type="pct"/>
            <w:shd w:val="clear" w:color="auto" w:fill="auto"/>
          </w:tcPr>
          <w:p w14:paraId="6C8B2D5B" w14:textId="422DA2B4" w:rsidR="005E45F0" w:rsidRDefault="005E45F0" w:rsidP="00A46B8B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2</w:t>
            </w:r>
            <w:r w:rsidR="004F476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0</w:t>
            </w:r>
          </w:p>
          <w:p w14:paraId="74D443BE" w14:textId="77777777" w:rsidR="005C782F" w:rsidRDefault="005C782F" w:rsidP="00A46B8B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  <w:p w14:paraId="2D6CE501" w14:textId="77777777" w:rsidR="00824D6D" w:rsidRDefault="00824D6D" w:rsidP="00A46B8B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  <w:p w14:paraId="3CC1D08B" w14:textId="7F61624E" w:rsidR="005C782F" w:rsidRPr="00A15E14" w:rsidRDefault="005C782F" w:rsidP="00A46B8B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</w:tc>
        <w:tc>
          <w:tcPr>
            <w:tcW w:w="4726" w:type="pct"/>
            <w:tcBorders>
              <w:bottom w:val="single" w:sz="18" w:space="0" w:color="000000"/>
            </w:tcBorders>
            <w:shd w:val="clear" w:color="auto" w:fill="auto"/>
          </w:tcPr>
          <w:p w14:paraId="0D904B85" w14:textId="083277E2" w:rsidR="004F476B" w:rsidRPr="004E1CEC" w:rsidRDefault="00295FE2" w:rsidP="00A46B8B">
            <w:pPr>
              <w:snapToGrid w:val="0"/>
              <w:rPr>
                <w:rFonts w:asciiTheme="minorHAnsi" w:hAnsiTheme="minorHAnsi"/>
                <w:bCs/>
                <w:sz w:val="28"/>
                <w:szCs w:val="28"/>
                <w:lang w:val="nb-NO" w:eastAsia="ar-SA"/>
              </w:rPr>
            </w:pPr>
            <w:r w:rsidRPr="0071673C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 xml:space="preserve">Samspill. </w:t>
            </w:r>
            <w:r w:rsidRPr="004E1CEC">
              <w:rPr>
                <w:rFonts w:asciiTheme="minorHAnsi" w:hAnsiTheme="minorHAnsi"/>
                <w:bCs/>
                <w:sz w:val="28"/>
                <w:szCs w:val="28"/>
                <w:lang w:val="nb-NO" w:eastAsia="ar-SA"/>
              </w:rPr>
              <w:t>Samme grupper som lørdag</w:t>
            </w:r>
            <w:r w:rsidR="004E1CEC" w:rsidRPr="004E1CEC">
              <w:rPr>
                <w:rFonts w:asciiTheme="minorHAnsi" w:hAnsiTheme="minorHAnsi"/>
                <w:bCs/>
                <w:sz w:val="28"/>
                <w:szCs w:val="28"/>
                <w:lang w:val="nb-NO" w:eastAsia="ar-SA"/>
              </w:rPr>
              <w:t xml:space="preserve"> for rytmisk. Pianistene har eget opplegg i konsertsalen. </w:t>
            </w:r>
          </w:p>
          <w:p w14:paraId="726A2B00" w14:textId="5C9F698C" w:rsidR="002C6C2A" w:rsidRPr="0071673C" w:rsidRDefault="000925CF" w:rsidP="00A46B8B">
            <w:pPr>
              <w:snapToGrid w:val="0"/>
              <w:rPr>
                <w:rFonts w:asciiTheme="minorHAnsi" w:hAnsiTheme="minorHAnsi"/>
                <w:b/>
                <w:bCs/>
                <w:sz w:val="28"/>
                <w:szCs w:val="28"/>
                <w:lang w:val="nb-NO" w:eastAsia="ar-SA"/>
              </w:rPr>
            </w:pPr>
            <w:r w:rsidRPr="004E1CEC">
              <w:rPr>
                <w:rFonts w:asciiTheme="minorHAnsi" w:hAnsiTheme="minorHAnsi"/>
                <w:bCs/>
                <w:sz w:val="28"/>
                <w:szCs w:val="28"/>
                <w:lang w:val="nb-NO" w:eastAsia="ar-SA"/>
              </w:rPr>
              <w:t>Blåsere har avreise til Domkirken</w:t>
            </w:r>
            <w:r w:rsidR="004E1CEC" w:rsidRPr="004E1CEC">
              <w:rPr>
                <w:rFonts w:asciiTheme="minorHAnsi" w:hAnsiTheme="minorHAnsi"/>
                <w:bCs/>
                <w:sz w:val="28"/>
                <w:szCs w:val="28"/>
                <w:lang w:val="nb-NO" w:eastAsia="ar-SA"/>
              </w:rPr>
              <w:t xml:space="preserve"> for GP.</w:t>
            </w:r>
          </w:p>
        </w:tc>
      </w:tr>
      <w:tr w:rsidR="005E45F0" w:rsidRPr="000249CC" w14:paraId="58213393" w14:textId="77777777" w:rsidTr="00A46B8B">
        <w:trPr>
          <w:trHeight w:val="2296"/>
        </w:trPr>
        <w:tc>
          <w:tcPr>
            <w:tcW w:w="274" w:type="pct"/>
            <w:shd w:val="clear" w:color="auto" w:fill="auto"/>
          </w:tcPr>
          <w:p w14:paraId="1FCF9F95" w14:textId="41E6750C" w:rsidR="005C782F" w:rsidRPr="00A15E14" w:rsidRDefault="005E45F0" w:rsidP="00A46B8B">
            <w:pP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</w:t>
            </w:r>
            <w:r w:rsidR="000249CC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4</w:t>
            </w: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  <w:r w:rsidR="005C782F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</w:p>
        </w:tc>
        <w:tc>
          <w:tcPr>
            <w:tcW w:w="4726" w:type="pct"/>
            <w:shd w:val="clear" w:color="auto" w:fill="auto"/>
          </w:tcPr>
          <w:p w14:paraId="6BFCEC9C" w14:textId="32AAD0D2" w:rsidR="000925CF" w:rsidRDefault="000925CF" w:rsidP="00A46B8B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Konsert i Domkirken med Nordnorsk Blåseensemble og Tromsø Brass. </w:t>
            </w:r>
          </w:p>
          <w:p w14:paraId="5E19D8B0" w14:textId="4AF737C8" w:rsidR="00C52612" w:rsidRDefault="00C52612" w:rsidP="00A46B8B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Program Nordnorsk Blåsesymfoni: </w:t>
            </w:r>
          </w:p>
          <w:p w14:paraId="0923D0E7" w14:textId="0B90CF23" w:rsidR="00C52612" w:rsidRPr="00323973" w:rsidRDefault="0058257C" w:rsidP="00A46B8B">
            <w:pPr>
              <w:snapToGrid w:val="0"/>
              <w:rPr>
                <w:rFonts w:asciiTheme="minorHAnsi" w:hAnsiTheme="minorHAnsi"/>
                <w:bCs/>
                <w:iCs/>
                <w:sz w:val="28"/>
                <w:szCs w:val="28"/>
                <w:lang w:val="nb-NO" w:eastAsia="ar-SA"/>
              </w:rPr>
            </w:pPr>
            <w:r w:rsidRPr="00323973">
              <w:rPr>
                <w:rFonts w:asciiTheme="minorHAnsi" w:hAnsiTheme="minorHAnsi"/>
                <w:bCs/>
                <w:iCs/>
                <w:sz w:val="28"/>
                <w:szCs w:val="28"/>
                <w:lang w:val="nb-NO" w:eastAsia="ar-SA"/>
              </w:rPr>
              <w:t xml:space="preserve">Children’s March </w:t>
            </w:r>
            <w:r w:rsidR="000B28C0" w:rsidRPr="00323973">
              <w:rPr>
                <w:rFonts w:asciiTheme="minorHAnsi" w:hAnsiTheme="minorHAnsi"/>
                <w:bCs/>
                <w:iCs/>
                <w:sz w:val="28"/>
                <w:szCs w:val="28"/>
                <w:lang w:val="nb-NO" w:eastAsia="ar-SA"/>
              </w:rPr>
              <w:t>–</w:t>
            </w:r>
            <w:r w:rsidRPr="00323973">
              <w:rPr>
                <w:rFonts w:asciiTheme="minorHAnsi" w:hAnsiTheme="minorHAnsi"/>
                <w:bCs/>
                <w:iCs/>
                <w:sz w:val="28"/>
                <w:szCs w:val="28"/>
                <w:lang w:val="nb-NO" w:eastAsia="ar-SA"/>
              </w:rPr>
              <w:t xml:space="preserve"> </w:t>
            </w:r>
            <w:r w:rsidR="000B28C0" w:rsidRPr="00323973">
              <w:rPr>
                <w:rFonts w:asciiTheme="minorHAnsi" w:hAnsiTheme="minorHAnsi"/>
                <w:bCs/>
                <w:iCs/>
                <w:sz w:val="28"/>
                <w:szCs w:val="28"/>
                <w:lang w:val="nb-NO" w:eastAsia="ar-SA"/>
              </w:rPr>
              <w:t>Percy Grainger</w:t>
            </w:r>
          </w:p>
          <w:p w14:paraId="0915C13E" w14:textId="05DE5480" w:rsidR="00C52612" w:rsidRPr="00323973" w:rsidRDefault="00C52612" w:rsidP="00A46B8B">
            <w:pPr>
              <w:snapToGrid w:val="0"/>
              <w:rPr>
                <w:rFonts w:asciiTheme="minorHAnsi" w:hAnsiTheme="minorHAnsi"/>
                <w:bCs/>
                <w:iCs/>
                <w:sz w:val="28"/>
                <w:szCs w:val="28"/>
                <w:lang w:val="nb-NO" w:eastAsia="ar-SA"/>
              </w:rPr>
            </w:pPr>
            <w:r w:rsidRPr="00323973">
              <w:rPr>
                <w:rFonts w:asciiTheme="minorHAnsi" w:hAnsiTheme="minorHAnsi"/>
                <w:bCs/>
                <w:iCs/>
                <w:sz w:val="28"/>
                <w:szCs w:val="28"/>
                <w:lang w:val="nb-NO" w:eastAsia="ar-SA"/>
              </w:rPr>
              <w:t>Roman</w:t>
            </w:r>
            <w:r w:rsidR="005C39E4" w:rsidRPr="00323973">
              <w:rPr>
                <w:rFonts w:asciiTheme="minorHAnsi" w:hAnsiTheme="minorHAnsi"/>
                <w:bCs/>
                <w:iCs/>
                <w:sz w:val="28"/>
                <w:szCs w:val="28"/>
                <w:lang w:val="nb-NO" w:eastAsia="ar-SA"/>
              </w:rPr>
              <w:t>c</w:t>
            </w:r>
            <w:r w:rsidRPr="00323973">
              <w:rPr>
                <w:rFonts w:asciiTheme="minorHAnsi" w:hAnsiTheme="minorHAnsi"/>
                <w:bCs/>
                <w:iCs/>
                <w:sz w:val="28"/>
                <w:szCs w:val="28"/>
                <w:lang w:val="nb-NO" w:eastAsia="ar-SA"/>
              </w:rPr>
              <w:t>e – Ronald Binge</w:t>
            </w:r>
            <w:r w:rsidR="005C39E4" w:rsidRPr="00323973">
              <w:rPr>
                <w:rFonts w:asciiTheme="minorHAnsi" w:hAnsiTheme="minorHAnsi"/>
                <w:bCs/>
                <w:iCs/>
                <w:sz w:val="28"/>
                <w:szCs w:val="28"/>
                <w:lang w:val="nb-NO" w:eastAsia="ar-SA"/>
              </w:rPr>
              <w:t xml:space="preserve"> (solist Astrid Aarthun) </w:t>
            </w:r>
          </w:p>
          <w:p w14:paraId="5F503DFC" w14:textId="61237CAD" w:rsidR="00C52612" w:rsidRPr="0058257C" w:rsidRDefault="005C39E4" w:rsidP="00A46B8B">
            <w:pPr>
              <w:snapToGrid w:val="0"/>
              <w:rPr>
                <w:rFonts w:asciiTheme="minorHAnsi" w:hAnsiTheme="minorHAnsi"/>
                <w:bCs/>
                <w:iCs/>
                <w:sz w:val="28"/>
                <w:szCs w:val="28"/>
                <w:lang w:val="nb-NO" w:eastAsia="ar-SA"/>
              </w:rPr>
            </w:pPr>
            <w:r w:rsidRPr="0058257C">
              <w:rPr>
                <w:rFonts w:asciiTheme="minorHAnsi" w:hAnsiTheme="minorHAnsi"/>
                <w:bCs/>
                <w:iCs/>
                <w:sz w:val="28"/>
                <w:szCs w:val="28"/>
                <w:lang w:val="nb-NO" w:eastAsia="ar-SA"/>
              </w:rPr>
              <w:t>Rythm Stand – Jennifer Higdon</w:t>
            </w:r>
          </w:p>
          <w:p w14:paraId="2972DC5B" w14:textId="66D4B567" w:rsidR="005C39E4" w:rsidRPr="004E1CEC" w:rsidRDefault="005C39E4" w:rsidP="00A46B8B">
            <w:pPr>
              <w:snapToGrid w:val="0"/>
              <w:rPr>
                <w:rFonts w:asciiTheme="minorHAnsi" w:hAnsiTheme="minorHAnsi"/>
                <w:bCs/>
                <w:iCs/>
                <w:sz w:val="28"/>
                <w:szCs w:val="28"/>
                <w:lang w:val="nb-NO" w:eastAsia="ar-SA"/>
              </w:rPr>
            </w:pPr>
            <w:r w:rsidRPr="004E1CEC">
              <w:rPr>
                <w:rFonts w:asciiTheme="minorHAnsi" w:hAnsiTheme="minorHAnsi"/>
                <w:bCs/>
                <w:iCs/>
                <w:sz w:val="28"/>
                <w:szCs w:val="28"/>
                <w:lang w:val="nb-NO" w:eastAsia="ar-SA"/>
              </w:rPr>
              <w:t>Finlandia – Jean Sibelius</w:t>
            </w:r>
          </w:p>
          <w:p w14:paraId="09402708" w14:textId="22F7EFD6" w:rsidR="005C39E4" w:rsidRPr="004E1CEC" w:rsidRDefault="005C39E4" w:rsidP="00A46B8B">
            <w:pPr>
              <w:snapToGrid w:val="0"/>
              <w:rPr>
                <w:rFonts w:asciiTheme="minorHAnsi" w:hAnsiTheme="minorHAnsi"/>
                <w:bCs/>
                <w:iCs/>
                <w:sz w:val="28"/>
                <w:szCs w:val="28"/>
                <w:lang w:val="nb-NO" w:eastAsia="ar-SA"/>
              </w:rPr>
            </w:pPr>
            <w:r w:rsidRPr="004E1CEC">
              <w:rPr>
                <w:rFonts w:asciiTheme="minorHAnsi" w:hAnsiTheme="minorHAnsi"/>
                <w:bCs/>
                <w:iCs/>
                <w:sz w:val="28"/>
                <w:szCs w:val="28"/>
                <w:lang w:val="nb-NO" w:eastAsia="ar-SA"/>
              </w:rPr>
              <w:t xml:space="preserve">Fra Borge – Torstein Aagaard Nilsen (Ekstra m/ Tromsø Brass)  </w:t>
            </w:r>
          </w:p>
          <w:p w14:paraId="2D856E8F" w14:textId="3D5C54D1" w:rsidR="00C52612" w:rsidRDefault="00C52612" w:rsidP="00A46B8B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</w:p>
          <w:p w14:paraId="1A2EB71C" w14:textId="6AA0F8DF" w:rsidR="005C39E4" w:rsidRPr="00D045A7" w:rsidRDefault="005C39E4" w:rsidP="00A46B8B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I tillegg deltar messingblåserne</w:t>
            </w:r>
            <w:r w:rsidR="0028002E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 (sit-in)</w:t>
            </w:r>
            <w:r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 i noe av programmet til Tromsø Brass</w:t>
            </w:r>
            <w:r w:rsidR="004E1CEC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.</w:t>
            </w:r>
          </w:p>
          <w:p w14:paraId="0DE9A700" w14:textId="77777777" w:rsidR="005E45F0" w:rsidRDefault="005E45F0" w:rsidP="00A46B8B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2126B62A" w14:textId="77777777" w:rsidR="005E45F0" w:rsidRDefault="005E45F0" w:rsidP="00A46B8B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2C321FAE" w14:textId="77777777" w:rsidR="005C782F" w:rsidRDefault="005C782F" w:rsidP="00A46B8B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13D21D94" w14:textId="77777777" w:rsidR="005C782F" w:rsidRDefault="005C782F" w:rsidP="00A46B8B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7A131574" w14:textId="77777777" w:rsidR="005C782F" w:rsidRDefault="005C782F" w:rsidP="00A46B8B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130C4EA2" w14:textId="77777777" w:rsidR="005C782F" w:rsidRDefault="005C782F" w:rsidP="00A46B8B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57B865AB" w14:textId="492B0930" w:rsidR="005C782F" w:rsidRPr="00642F7E" w:rsidRDefault="005C782F" w:rsidP="00A46B8B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</w:tc>
      </w:tr>
    </w:tbl>
    <w:p w14:paraId="1F2A0EFE" w14:textId="77777777" w:rsidR="00DE7382" w:rsidRPr="008C04E1" w:rsidRDefault="00DE7382" w:rsidP="00DE7382">
      <w:pPr>
        <w:widowControl w:val="0"/>
        <w:suppressAutoHyphens w:val="0"/>
        <w:autoSpaceDE w:val="0"/>
        <w:autoSpaceDN w:val="0"/>
        <w:adjustRightInd w:val="0"/>
        <w:ind w:left="142" w:firstLine="578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0CC4822C" w14:textId="6CA7D646" w:rsidR="005E45F0" w:rsidRDefault="005E45F0" w:rsidP="00DE7382">
      <w:pPr>
        <w:widowControl w:val="0"/>
        <w:suppressAutoHyphens w:val="0"/>
        <w:autoSpaceDE w:val="0"/>
        <w:autoSpaceDN w:val="0"/>
        <w:adjustRightInd w:val="0"/>
        <w:ind w:left="142" w:firstLine="578"/>
      </w:pPr>
      <w:r>
        <w:rPr>
          <w:rFonts w:ascii="Helvetica" w:hAnsi="Helvetica" w:cs="Helvetica"/>
          <w:b/>
          <w:bCs/>
          <w:noProof w:val="0"/>
          <w:sz w:val="28"/>
          <w:szCs w:val="28"/>
        </w:rPr>
        <w:t>Datoer for samlingene 202</w:t>
      </w:r>
      <w:r w:rsidR="00140A3B">
        <w:rPr>
          <w:rFonts w:ascii="Helvetica" w:hAnsi="Helvetica" w:cs="Helvetica"/>
          <w:b/>
          <w:bCs/>
          <w:noProof w:val="0"/>
          <w:sz w:val="28"/>
          <w:szCs w:val="28"/>
        </w:rPr>
        <w:t>2</w:t>
      </w:r>
      <w:r>
        <w:rPr>
          <w:rFonts w:ascii="Helvetica" w:hAnsi="Helvetica" w:cs="Helvetica"/>
          <w:b/>
          <w:bCs/>
          <w:noProof w:val="0"/>
          <w:sz w:val="28"/>
          <w:szCs w:val="28"/>
        </w:rPr>
        <w:t>-202</w:t>
      </w:r>
      <w:r w:rsidR="00140A3B">
        <w:rPr>
          <w:rFonts w:ascii="Helvetica" w:hAnsi="Helvetica" w:cs="Helvetica"/>
          <w:b/>
          <w:bCs/>
          <w:noProof w:val="0"/>
          <w:sz w:val="28"/>
          <w:szCs w:val="28"/>
        </w:rPr>
        <w:t>3</w:t>
      </w:r>
    </w:p>
    <w:tbl>
      <w:tblPr>
        <w:tblStyle w:val="TableGrid"/>
        <w:tblW w:w="15342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67"/>
        <w:gridCol w:w="7975"/>
      </w:tblGrid>
      <w:tr w:rsidR="005E45F0" w:rsidRPr="00BE6CA6" w14:paraId="5B1B7E88" w14:textId="77777777" w:rsidTr="00603D49">
        <w:trPr>
          <w:trHeight w:val="1469"/>
        </w:trPr>
        <w:tc>
          <w:tcPr>
            <w:tcW w:w="2401" w:type="pct"/>
          </w:tcPr>
          <w:p w14:paraId="69C27772" w14:textId="0C38F269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Høst 202</w:t>
            </w:r>
            <w:r w:rsidR="00B87406"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2</w:t>
            </w:r>
            <w:r w:rsidRPr="007545E7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:</w:t>
            </w:r>
          </w:p>
          <w:p w14:paraId="646D49B9" w14:textId="7D327034" w:rsidR="005E45F0" w:rsidRPr="00323335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</w:pP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1.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ab/>
              <w:t>samling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ab/>
            </w:r>
            <w:r w:rsidR="00B87406"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24</w:t>
            </w:r>
            <w:r w:rsidR="00DE7382"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.-25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. september</w:t>
            </w:r>
          </w:p>
          <w:p w14:paraId="4FB21AF8" w14:textId="3FCA2C36" w:rsidR="005E45F0" w:rsidRPr="00323335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</w:pP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2.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ab/>
              <w:t>samling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ab/>
            </w:r>
            <w:r w:rsidR="00740329"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29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.-</w:t>
            </w:r>
            <w:r w:rsidR="00740329"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30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. oktober</w:t>
            </w:r>
          </w:p>
          <w:p w14:paraId="7EC170FC" w14:textId="475929F7" w:rsidR="005E45F0" w:rsidRPr="00323335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</w:pP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3.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ab/>
              <w:t>samling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ab/>
              <w:t>1</w:t>
            </w:r>
            <w:r w:rsidR="005073F0"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9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.-</w:t>
            </w:r>
            <w:r w:rsidR="005073F0"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20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. november</w:t>
            </w:r>
          </w:p>
          <w:p w14:paraId="5E186C08" w14:textId="09B16162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4.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ab/>
              <w:t>samling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ab/>
              <w:t>1</w:t>
            </w:r>
            <w:r w:rsidR="00140A3B"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0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.-1</w:t>
            </w:r>
            <w:r w:rsidR="00140A3B"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1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. desember</w:t>
            </w:r>
          </w:p>
        </w:tc>
        <w:tc>
          <w:tcPr>
            <w:tcW w:w="2599" w:type="pct"/>
          </w:tcPr>
          <w:p w14:paraId="69F54BBD" w14:textId="6118FA7D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Vår 202</w:t>
            </w:r>
            <w:r w:rsidR="00B87406"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3</w:t>
            </w:r>
            <w:r w:rsidRPr="007545E7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:</w:t>
            </w:r>
          </w:p>
          <w:p w14:paraId="026793E4" w14:textId="68A34AEA" w:rsidR="005E45F0" w:rsidRPr="00AF13D5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trike/>
                <w:noProof w:val="0"/>
                <w:sz w:val="22"/>
                <w:szCs w:val="22"/>
                <w:lang w:val="nb-NO"/>
              </w:rPr>
            </w:pPr>
            <w:r w:rsidRPr="00AF13D5">
              <w:rPr>
                <w:rFonts w:ascii="Calibri" w:hAnsi="Calibri" w:cs="Calibri"/>
                <w:strike/>
                <w:noProof w:val="0"/>
                <w:sz w:val="22"/>
                <w:szCs w:val="22"/>
                <w:lang w:val="nb-NO"/>
              </w:rPr>
              <w:t>5.</w:t>
            </w:r>
            <w:r w:rsidRPr="00AF13D5">
              <w:rPr>
                <w:rFonts w:ascii="Calibri" w:hAnsi="Calibri" w:cs="Calibri"/>
                <w:strike/>
                <w:noProof w:val="0"/>
                <w:sz w:val="22"/>
                <w:szCs w:val="22"/>
                <w:lang w:val="nb-NO"/>
              </w:rPr>
              <w:tab/>
              <w:t>samling</w:t>
            </w:r>
            <w:r w:rsidRPr="00AF13D5">
              <w:rPr>
                <w:rFonts w:ascii="Calibri" w:hAnsi="Calibri" w:cs="Calibri"/>
                <w:strike/>
                <w:noProof w:val="0"/>
                <w:sz w:val="22"/>
                <w:szCs w:val="22"/>
                <w:lang w:val="nb-NO"/>
              </w:rPr>
              <w:tab/>
              <w:t>0</w:t>
            </w:r>
            <w:r w:rsidR="001476BD" w:rsidRPr="00AF13D5">
              <w:rPr>
                <w:rFonts w:ascii="Calibri" w:hAnsi="Calibri" w:cs="Calibri"/>
                <w:strike/>
                <w:noProof w:val="0"/>
                <w:sz w:val="22"/>
                <w:szCs w:val="22"/>
                <w:lang w:val="nb-NO"/>
              </w:rPr>
              <w:t>4</w:t>
            </w:r>
            <w:r w:rsidRPr="00AF13D5">
              <w:rPr>
                <w:rFonts w:ascii="Calibri" w:hAnsi="Calibri" w:cs="Calibri"/>
                <w:strike/>
                <w:noProof w:val="0"/>
                <w:sz w:val="22"/>
                <w:szCs w:val="22"/>
                <w:lang w:val="nb-NO"/>
              </w:rPr>
              <w:t>.-0</w:t>
            </w:r>
            <w:r w:rsidR="001476BD" w:rsidRPr="00AF13D5">
              <w:rPr>
                <w:rFonts w:ascii="Calibri" w:hAnsi="Calibri" w:cs="Calibri"/>
                <w:strike/>
                <w:noProof w:val="0"/>
                <w:sz w:val="22"/>
                <w:szCs w:val="22"/>
                <w:lang w:val="nb-NO"/>
              </w:rPr>
              <w:t>5</w:t>
            </w:r>
            <w:r w:rsidRPr="00AF13D5">
              <w:rPr>
                <w:rFonts w:ascii="Calibri" w:hAnsi="Calibri" w:cs="Calibri"/>
                <w:strike/>
                <w:noProof w:val="0"/>
                <w:sz w:val="22"/>
                <w:szCs w:val="22"/>
                <w:lang w:val="nb-NO"/>
              </w:rPr>
              <w:t xml:space="preserve">. </w:t>
            </w:r>
            <w:r w:rsidR="001476BD" w:rsidRPr="00AF13D5">
              <w:rPr>
                <w:rFonts w:ascii="Calibri" w:hAnsi="Calibri" w:cs="Calibri"/>
                <w:strike/>
                <w:noProof w:val="0"/>
                <w:sz w:val="22"/>
                <w:szCs w:val="22"/>
                <w:lang w:val="nb-NO"/>
              </w:rPr>
              <w:t>februar</w:t>
            </w:r>
          </w:p>
          <w:p w14:paraId="5AA13977" w14:textId="287CE6B1" w:rsidR="005E45F0" w:rsidRPr="00F8163D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trike/>
                <w:noProof w:val="0"/>
                <w:sz w:val="22"/>
                <w:szCs w:val="22"/>
                <w:lang w:val="nb-NO"/>
              </w:rPr>
            </w:pPr>
            <w:r w:rsidRPr="00F8163D">
              <w:rPr>
                <w:rFonts w:ascii="Calibri" w:hAnsi="Calibri" w:cs="Calibri"/>
                <w:strike/>
                <w:noProof w:val="0"/>
                <w:sz w:val="22"/>
                <w:szCs w:val="22"/>
                <w:lang w:val="nb-NO"/>
              </w:rPr>
              <w:t>6.</w:t>
            </w:r>
            <w:r w:rsidRPr="00F8163D">
              <w:rPr>
                <w:rFonts w:ascii="Calibri" w:hAnsi="Calibri" w:cs="Calibri"/>
                <w:strike/>
                <w:noProof w:val="0"/>
                <w:sz w:val="22"/>
                <w:szCs w:val="22"/>
                <w:lang w:val="nb-NO"/>
              </w:rPr>
              <w:tab/>
              <w:t>samling</w:t>
            </w:r>
            <w:r w:rsidRPr="00F8163D">
              <w:rPr>
                <w:rFonts w:ascii="Calibri" w:hAnsi="Calibri" w:cs="Calibri"/>
                <w:strike/>
                <w:noProof w:val="0"/>
                <w:sz w:val="22"/>
                <w:szCs w:val="22"/>
                <w:lang w:val="nb-NO"/>
              </w:rPr>
              <w:tab/>
              <w:t>1</w:t>
            </w:r>
            <w:r w:rsidR="00FA55D0" w:rsidRPr="00F8163D">
              <w:rPr>
                <w:rFonts w:ascii="Calibri" w:hAnsi="Calibri" w:cs="Calibri"/>
                <w:strike/>
                <w:noProof w:val="0"/>
                <w:sz w:val="22"/>
                <w:szCs w:val="22"/>
                <w:lang w:val="nb-NO"/>
              </w:rPr>
              <w:t>8</w:t>
            </w:r>
            <w:r w:rsidRPr="00F8163D">
              <w:rPr>
                <w:rFonts w:ascii="Calibri" w:hAnsi="Calibri" w:cs="Calibri"/>
                <w:strike/>
                <w:noProof w:val="0"/>
                <w:sz w:val="22"/>
                <w:szCs w:val="22"/>
                <w:lang w:val="nb-NO"/>
              </w:rPr>
              <w:t>.-</w:t>
            </w:r>
            <w:r w:rsidR="00FA55D0" w:rsidRPr="00F8163D">
              <w:rPr>
                <w:rFonts w:ascii="Calibri" w:hAnsi="Calibri" w:cs="Calibri"/>
                <w:strike/>
                <w:noProof w:val="0"/>
                <w:sz w:val="22"/>
                <w:szCs w:val="22"/>
                <w:lang w:val="nb-NO"/>
              </w:rPr>
              <w:t>19</w:t>
            </w:r>
            <w:r w:rsidRPr="00F8163D">
              <w:rPr>
                <w:rFonts w:ascii="Calibri" w:hAnsi="Calibri" w:cs="Calibri"/>
                <w:strike/>
                <w:noProof w:val="0"/>
                <w:sz w:val="22"/>
                <w:szCs w:val="22"/>
                <w:lang w:val="nb-NO"/>
              </w:rPr>
              <w:t>. mars</w:t>
            </w:r>
          </w:p>
          <w:p w14:paraId="76266771" w14:textId="0DA07ACA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7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15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-</w:t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16</w:t>
            </w:r>
            <w:r w:rsidRPr="00BE6CA6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 april</w:t>
            </w:r>
          </w:p>
          <w:p w14:paraId="3A5B4965" w14:textId="456DA089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8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0</w:t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6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-0</w:t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7</w:t>
            </w:r>
            <w:r w:rsidRPr="00BE6CA6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 mai</w:t>
            </w:r>
          </w:p>
        </w:tc>
      </w:tr>
    </w:tbl>
    <w:p w14:paraId="12B8ABAB" w14:textId="519E8793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49C4050B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4BAA2A1B" w14:textId="580E4DE3" w:rsidR="004E6242" w:rsidRDefault="004E6242" w:rsidP="00503A91">
      <w:pPr>
        <w:widowControl w:val="0"/>
        <w:suppressAutoHyphens w:val="0"/>
        <w:autoSpaceDE w:val="0"/>
        <w:autoSpaceDN w:val="0"/>
        <w:adjustRightInd w:val="0"/>
        <w:ind w:left="142"/>
      </w:pPr>
    </w:p>
    <w:sectPr w:rsidR="004E6242" w:rsidSect="00B82681">
      <w:pgSz w:w="23811" w:h="16838" w:orient="landscape" w:code="8"/>
      <w:pgMar w:top="499" w:right="816" w:bottom="136" w:left="3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0A03" w14:textId="77777777" w:rsidR="00DF3BC2" w:rsidRDefault="00DF3BC2" w:rsidP="00503A91">
      <w:r>
        <w:separator/>
      </w:r>
    </w:p>
  </w:endnote>
  <w:endnote w:type="continuationSeparator" w:id="0">
    <w:p w14:paraId="4E70EAD5" w14:textId="77777777" w:rsidR="00DF3BC2" w:rsidRDefault="00DF3BC2" w:rsidP="005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205D" w14:textId="77777777" w:rsidR="00DF3BC2" w:rsidRDefault="00DF3BC2" w:rsidP="00503A91">
      <w:r>
        <w:separator/>
      </w:r>
    </w:p>
  </w:footnote>
  <w:footnote w:type="continuationSeparator" w:id="0">
    <w:p w14:paraId="062784EB" w14:textId="77777777" w:rsidR="00DF3BC2" w:rsidRDefault="00DF3BC2" w:rsidP="005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42"/>
    <w:rsid w:val="00000F5E"/>
    <w:rsid w:val="00001E73"/>
    <w:rsid w:val="00010DE4"/>
    <w:rsid w:val="000175BA"/>
    <w:rsid w:val="00021CD8"/>
    <w:rsid w:val="000249CC"/>
    <w:rsid w:val="00033F3C"/>
    <w:rsid w:val="00037826"/>
    <w:rsid w:val="00040FBC"/>
    <w:rsid w:val="000444F7"/>
    <w:rsid w:val="00050DD1"/>
    <w:rsid w:val="00053933"/>
    <w:rsid w:val="00061E75"/>
    <w:rsid w:val="00062018"/>
    <w:rsid w:val="00063576"/>
    <w:rsid w:val="0006463E"/>
    <w:rsid w:val="0006486E"/>
    <w:rsid w:val="00067630"/>
    <w:rsid w:val="000925CF"/>
    <w:rsid w:val="00096897"/>
    <w:rsid w:val="0009691A"/>
    <w:rsid w:val="000973BF"/>
    <w:rsid w:val="000A12FA"/>
    <w:rsid w:val="000A5C0E"/>
    <w:rsid w:val="000B09A1"/>
    <w:rsid w:val="000B28C0"/>
    <w:rsid w:val="000B56A6"/>
    <w:rsid w:val="000B5827"/>
    <w:rsid w:val="000B682C"/>
    <w:rsid w:val="000C04F7"/>
    <w:rsid w:val="000C3843"/>
    <w:rsid w:val="000D33D7"/>
    <w:rsid w:val="000D4870"/>
    <w:rsid w:val="000D747E"/>
    <w:rsid w:val="000E4034"/>
    <w:rsid w:val="000F29FA"/>
    <w:rsid w:val="001006C6"/>
    <w:rsid w:val="00104F08"/>
    <w:rsid w:val="00105F99"/>
    <w:rsid w:val="00106E79"/>
    <w:rsid w:val="00113A28"/>
    <w:rsid w:val="00114E22"/>
    <w:rsid w:val="00117C26"/>
    <w:rsid w:val="00127595"/>
    <w:rsid w:val="001314D2"/>
    <w:rsid w:val="00135DD4"/>
    <w:rsid w:val="0013667D"/>
    <w:rsid w:val="00140A3B"/>
    <w:rsid w:val="00144FF8"/>
    <w:rsid w:val="001461F6"/>
    <w:rsid w:val="001476BD"/>
    <w:rsid w:val="001477B9"/>
    <w:rsid w:val="00152A23"/>
    <w:rsid w:val="00157301"/>
    <w:rsid w:val="00171F38"/>
    <w:rsid w:val="00173220"/>
    <w:rsid w:val="00191DEE"/>
    <w:rsid w:val="00192F46"/>
    <w:rsid w:val="00194643"/>
    <w:rsid w:val="001A0EFE"/>
    <w:rsid w:val="001A133C"/>
    <w:rsid w:val="001A3169"/>
    <w:rsid w:val="001A78DB"/>
    <w:rsid w:val="001A7CEE"/>
    <w:rsid w:val="001B29A5"/>
    <w:rsid w:val="001B7F60"/>
    <w:rsid w:val="001C11E4"/>
    <w:rsid w:val="001C1B39"/>
    <w:rsid w:val="001C34A4"/>
    <w:rsid w:val="001C409A"/>
    <w:rsid w:val="001D1728"/>
    <w:rsid w:val="001D1E24"/>
    <w:rsid w:val="001D4ABB"/>
    <w:rsid w:val="001E04BA"/>
    <w:rsid w:val="001E0E2E"/>
    <w:rsid w:val="001E12E1"/>
    <w:rsid w:val="001E59FF"/>
    <w:rsid w:val="001E774A"/>
    <w:rsid w:val="001F2B64"/>
    <w:rsid w:val="001F3E6D"/>
    <w:rsid w:val="002002F1"/>
    <w:rsid w:val="0020321C"/>
    <w:rsid w:val="00206484"/>
    <w:rsid w:val="00206D93"/>
    <w:rsid w:val="00220978"/>
    <w:rsid w:val="00221E75"/>
    <w:rsid w:val="0022454B"/>
    <w:rsid w:val="00236585"/>
    <w:rsid w:val="002469B1"/>
    <w:rsid w:val="002511EE"/>
    <w:rsid w:val="00251D45"/>
    <w:rsid w:val="00255BDA"/>
    <w:rsid w:val="002646DF"/>
    <w:rsid w:val="002669F1"/>
    <w:rsid w:val="002744C2"/>
    <w:rsid w:val="002777EF"/>
    <w:rsid w:val="0028002E"/>
    <w:rsid w:val="0028220A"/>
    <w:rsid w:val="002848E9"/>
    <w:rsid w:val="00295FE2"/>
    <w:rsid w:val="002A60EC"/>
    <w:rsid w:val="002B5783"/>
    <w:rsid w:val="002B6601"/>
    <w:rsid w:val="002C13E0"/>
    <w:rsid w:val="002C1C46"/>
    <w:rsid w:val="002C1DB1"/>
    <w:rsid w:val="002C4F70"/>
    <w:rsid w:val="002C5381"/>
    <w:rsid w:val="002C6C2A"/>
    <w:rsid w:val="002D1808"/>
    <w:rsid w:val="002D23E6"/>
    <w:rsid w:val="002D47ED"/>
    <w:rsid w:val="002D4856"/>
    <w:rsid w:val="002D486B"/>
    <w:rsid w:val="002D6057"/>
    <w:rsid w:val="002E41E6"/>
    <w:rsid w:val="002F4A4C"/>
    <w:rsid w:val="002F66F7"/>
    <w:rsid w:val="002F6A22"/>
    <w:rsid w:val="002F6CC0"/>
    <w:rsid w:val="002F7274"/>
    <w:rsid w:val="00300C6E"/>
    <w:rsid w:val="00304AFC"/>
    <w:rsid w:val="00305E1B"/>
    <w:rsid w:val="00307FC5"/>
    <w:rsid w:val="00313C7D"/>
    <w:rsid w:val="00316E45"/>
    <w:rsid w:val="00323335"/>
    <w:rsid w:val="00323973"/>
    <w:rsid w:val="00335024"/>
    <w:rsid w:val="003405A7"/>
    <w:rsid w:val="00346B0E"/>
    <w:rsid w:val="00353003"/>
    <w:rsid w:val="003579CD"/>
    <w:rsid w:val="00360640"/>
    <w:rsid w:val="0036464E"/>
    <w:rsid w:val="00364FD5"/>
    <w:rsid w:val="00372106"/>
    <w:rsid w:val="00386A81"/>
    <w:rsid w:val="00391A2F"/>
    <w:rsid w:val="003931EE"/>
    <w:rsid w:val="003A1B60"/>
    <w:rsid w:val="003A1CFF"/>
    <w:rsid w:val="003A2ACF"/>
    <w:rsid w:val="003A576D"/>
    <w:rsid w:val="003B5472"/>
    <w:rsid w:val="003C1B20"/>
    <w:rsid w:val="003C5B0B"/>
    <w:rsid w:val="003C61AE"/>
    <w:rsid w:val="003C7E34"/>
    <w:rsid w:val="003D0724"/>
    <w:rsid w:val="003D4498"/>
    <w:rsid w:val="003E474A"/>
    <w:rsid w:val="003E6535"/>
    <w:rsid w:val="003E7227"/>
    <w:rsid w:val="003F5C98"/>
    <w:rsid w:val="0040156C"/>
    <w:rsid w:val="00405B3F"/>
    <w:rsid w:val="00417DC7"/>
    <w:rsid w:val="00424EA5"/>
    <w:rsid w:val="0043238B"/>
    <w:rsid w:val="00433185"/>
    <w:rsid w:val="00434EAF"/>
    <w:rsid w:val="00436D0C"/>
    <w:rsid w:val="0044767B"/>
    <w:rsid w:val="00452A05"/>
    <w:rsid w:val="0046670D"/>
    <w:rsid w:val="00471F47"/>
    <w:rsid w:val="00472E96"/>
    <w:rsid w:val="004876F4"/>
    <w:rsid w:val="00491B31"/>
    <w:rsid w:val="00492DE4"/>
    <w:rsid w:val="00496214"/>
    <w:rsid w:val="004A144E"/>
    <w:rsid w:val="004A5846"/>
    <w:rsid w:val="004A719E"/>
    <w:rsid w:val="004A7A56"/>
    <w:rsid w:val="004B6988"/>
    <w:rsid w:val="004C22F4"/>
    <w:rsid w:val="004D0C23"/>
    <w:rsid w:val="004D6280"/>
    <w:rsid w:val="004E1CEC"/>
    <w:rsid w:val="004E6242"/>
    <w:rsid w:val="004E6C97"/>
    <w:rsid w:val="004E7A16"/>
    <w:rsid w:val="004F062E"/>
    <w:rsid w:val="004F213C"/>
    <w:rsid w:val="004F476B"/>
    <w:rsid w:val="004F709A"/>
    <w:rsid w:val="005012F0"/>
    <w:rsid w:val="00503A91"/>
    <w:rsid w:val="00504021"/>
    <w:rsid w:val="00504105"/>
    <w:rsid w:val="005054C8"/>
    <w:rsid w:val="005073F0"/>
    <w:rsid w:val="0051468B"/>
    <w:rsid w:val="00520D8B"/>
    <w:rsid w:val="0052449A"/>
    <w:rsid w:val="00524B2D"/>
    <w:rsid w:val="00526C3A"/>
    <w:rsid w:val="005303AD"/>
    <w:rsid w:val="00532837"/>
    <w:rsid w:val="00544F9C"/>
    <w:rsid w:val="0055067A"/>
    <w:rsid w:val="00562F7D"/>
    <w:rsid w:val="00563AB4"/>
    <w:rsid w:val="005643A1"/>
    <w:rsid w:val="0056441A"/>
    <w:rsid w:val="0057048D"/>
    <w:rsid w:val="005804E6"/>
    <w:rsid w:val="005822D3"/>
    <w:rsid w:val="0058257C"/>
    <w:rsid w:val="00583831"/>
    <w:rsid w:val="00591AB5"/>
    <w:rsid w:val="00591C13"/>
    <w:rsid w:val="00592412"/>
    <w:rsid w:val="0059291A"/>
    <w:rsid w:val="00595369"/>
    <w:rsid w:val="00597E38"/>
    <w:rsid w:val="005A537D"/>
    <w:rsid w:val="005A7504"/>
    <w:rsid w:val="005B0999"/>
    <w:rsid w:val="005B3EA1"/>
    <w:rsid w:val="005B64D3"/>
    <w:rsid w:val="005C0ED4"/>
    <w:rsid w:val="005C39E4"/>
    <w:rsid w:val="005C782F"/>
    <w:rsid w:val="005D3A61"/>
    <w:rsid w:val="005D3A98"/>
    <w:rsid w:val="005D5047"/>
    <w:rsid w:val="005D7B68"/>
    <w:rsid w:val="005E45F0"/>
    <w:rsid w:val="005F074C"/>
    <w:rsid w:val="005F3102"/>
    <w:rsid w:val="005F4ACD"/>
    <w:rsid w:val="00600367"/>
    <w:rsid w:val="00603D49"/>
    <w:rsid w:val="006102FC"/>
    <w:rsid w:val="00611DF1"/>
    <w:rsid w:val="00616DC2"/>
    <w:rsid w:val="00626F67"/>
    <w:rsid w:val="0063227D"/>
    <w:rsid w:val="006357BB"/>
    <w:rsid w:val="00636BB9"/>
    <w:rsid w:val="0064180B"/>
    <w:rsid w:val="0064219E"/>
    <w:rsid w:val="00642F7E"/>
    <w:rsid w:val="006514C0"/>
    <w:rsid w:val="00651B07"/>
    <w:rsid w:val="00655123"/>
    <w:rsid w:val="006558C2"/>
    <w:rsid w:val="006617D9"/>
    <w:rsid w:val="00661C41"/>
    <w:rsid w:val="0066236D"/>
    <w:rsid w:val="006642D3"/>
    <w:rsid w:val="006705C0"/>
    <w:rsid w:val="00672155"/>
    <w:rsid w:val="0067688E"/>
    <w:rsid w:val="0068262B"/>
    <w:rsid w:val="0068325B"/>
    <w:rsid w:val="0068724A"/>
    <w:rsid w:val="00687324"/>
    <w:rsid w:val="0069530D"/>
    <w:rsid w:val="00696CF7"/>
    <w:rsid w:val="006A1091"/>
    <w:rsid w:val="006A2906"/>
    <w:rsid w:val="006A3B55"/>
    <w:rsid w:val="006A6733"/>
    <w:rsid w:val="006A7380"/>
    <w:rsid w:val="006B141B"/>
    <w:rsid w:val="006B3381"/>
    <w:rsid w:val="006B3DDA"/>
    <w:rsid w:val="006C3005"/>
    <w:rsid w:val="006C584A"/>
    <w:rsid w:val="006C7BAE"/>
    <w:rsid w:val="006D1A2B"/>
    <w:rsid w:val="006D1E95"/>
    <w:rsid w:val="006D4553"/>
    <w:rsid w:val="006E45CC"/>
    <w:rsid w:val="006F2175"/>
    <w:rsid w:val="006F3937"/>
    <w:rsid w:val="006F6970"/>
    <w:rsid w:val="006F6EEC"/>
    <w:rsid w:val="00703595"/>
    <w:rsid w:val="0070670A"/>
    <w:rsid w:val="00712EC3"/>
    <w:rsid w:val="0071673C"/>
    <w:rsid w:val="00716A61"/>
    <w:rsid w:val="0072137C"/>
    <w:rsid w:val="00723FCD"/>
    <w:rsid w:val="00737442"/>
    <w:rsid w:val="00740329"/>
    <w:rsid w:val="00741322"/>
    <w:rsid w:val="00743BE6"/>
    <w:rsid w:val="007522A0"/>
    <w:rsid w:val="00754413"/>
    <w:rsid w:val="00760FA0"/>
    <w:rsid w:val="0076646E"/>
    <w:rsid w:val="0076660B"/>
    <w:rsid w:val="00772EAE"/>
    <w:rsid w:val="00772F75"/>
    <w:rsid w:val="007811A5"/>
    <w:rsid w:val="007A2B15"/>
    <w:rsid w:val="007A2FA6"/>
    <w:rsid w:val="007B63B0"/>
    <w:rsid w:val="007C0786"/>
    <w:rsid w:val="007C5688"/>
    <w:rsid w:val="007C6034"/>
    <w:rsid w:val="007C6F0C"/>
    <w:rsid w:val="007D0750"/>
    <w:rsid w:val="007D26F7"/>
    <w:rsid w:val="007D766C"/>
    <w:rsid w:val="007E0B0B"/>
    <w:rsid w:val="007E3DCC"/>
    <w:rsid w:val="007F17F1"/>
    <w:rsid w:val="007F333E"/>
    <w:rsid w:val="008006D8"/>
    <w:rsid w:val="008007DB"/>
    <w:rsid w:val="00800D95"/>
    <w:rsid w:val="00810022"/>
    <w:rsid w:val="00812A81"/>
    <w:rsid w:val="0081421A"/>
    <w:rsid w:val="00814F4E"/>
    <w:rsid w:val="00817A6D"/>
    <w:rsid w:val="00820074"/>
    <w:rsid w:val="00824D6D"/>
    <w:rsid w:val="00825645"/>
    <w:rsid w:val="00841423"/>
    <w:rsid w:val="0084365B"/>
    <w:rsid w:val="008561DC"/>
    <w:rsid w:val="008635A7"/>
    <w:rsid w:val="00865723"/>
    <w:rsid w:val="0086705A"/>
    <w:rsid w:val="0086727D"/>
    <w:rsid w:val="008708CC"/>
    <w:rsid w:val="00870DD1"/>
    <w:rsid w:val="00877FFC"/>
    <w:rsid w:val="00881E3A"/>
    <w:rsid w:val="00882CB2"/>
    <w:rsid w:val="0088700E"/>
    <w:rsid w:val="00893805"/>
    <w:rsid w:val="008969F7"/>
    <w:rsid w:val="0089725C"/>
    <w:rsid w:val="00897DA9"/>
    <w:rsid w:val="008A2C14"/>
    <w:rsid w:val="008A2FF2"/>
    <w:rsid w:val="008A316C"/>
    <w:rsid w:val="008A4983"/>
    <w:rsid w:val="008A559E"/>
    <w:rsid w:val="008B3E52"/>
    <w:rsid w:val="008B3FCC"/>
    <w:rsid w:val="008B5D41"/>
    <w:rsid w:val="008C04E1"/>
    <w:rsid w:val="008C6622"/>
    <w:rsid w:val="008D153A"/>
    <w:rsid w:val="008E16D0"/>
    <w:rsid w:val="008F145E"/>
    <w:rsid w:val="008F2DE5"/>
    <w:rsid w:val="008F62EE"/>
    <w:rsid w:val="009023EA"/>
    <w:rsid w:val="009028C8"/>
    <w:rsid w:val="00904F48"/>
    <w:rsid w:val="00913344"/>
    <w:rsid w:val="00913FFC"/>
    <w:rsid w:val="00914F98"/>
    <w:rsid w:val="0091575C"/>
    <w:rsid w:val="009165E1"/>
    <w:rsid w:val="00916B1E"/>
    <w:rsid w:val="0092255F"/>
    <w:rsid w:val="009237BE"/>
    <w:rsid w:val="00927424"/>
    <w:rsid w:val="009302EE"/>
    <w:rsid w:val="00930981"/>
    <w:rsid w:val="00930F6A"/>
    <w:rsid w:val="009337E5"/>
    <w:rsid w:val="009347C2"/>
    <w:rsid w:val="00935500"/>
    <w:rsid w:val="009367BC"/>
    <w:rsid w:val="009374F5"/>
    <w:rsid w:val="009475E3"/>
    <w:rsid w:val="009562B7"/>
    <w:rsid w:val="00967C3D"/>
    <w:rsid w:val="009749A4"/>
    <w:rsid w:val="00983F0F"/>
    <w:rsid w:val="009916D2"/>
    <w:rsid w:val="009A7336"/>
    <w:rsid w:val="009B043D"/>
    <w:rsid w:val="009B7446"/>
    <w:rsid w:val="009C4314"/>
    <w:rsid w:val="009C4323"/>
    <w:rsid w:val="009D193F"/>
    <w:rsid w:val="009D7DEA"/>
    <w:rsid w:val="009E046D"/>
    <w:rsid w:val="009F08C6"/>
    <w:rsid w:val="009F195B"/>
    <w:rsid w:val="009F376E"/>
    <w:rsid w:val="009F4C7C"/>
    <w:rsid w:val="009F6D56"/>
    <w:rsid w:val="00A002B8"/>
    <w:rsid w:val="00A008AF"/>
    <w:rsid w:val="00A00E10"/>
    <w:rsid w:val="00A010A2"/>
    <w:rsid w:val="00A0335B"/>
    <w:rsid w:val="00A070A4"/>
    <w:rsid w:val="00A07F94"/>
    <w:rsid w:val="00A15E14"/>
    <w:rsid w:val="00A23A28"/>
    <w:rsid w:val="00A24A87"/>
    <w:rsid w:val="00A35338"/>
    <w:rsid w:val="00A4283C"/>
    <w:rsid w:val="00A452E1"/>
    <w:rsid w:val="00A46B8B"/>
    <w:rsid w:val="00A50146"/>
    <w:rsid w:val="00A570FA"/>
    <w:rsid w:val="00A62D2C"/>
    <w:rsid w:val="00A66502"/>
    <w:rsid w:val="00A668BF"/>
    <w:rsid w:val="00A71C40"/>
    <w:rsid w:val="00A749C3"/>
    <w:rsid w:val="00A803AB"/>
    <w:rsid w:val="00A84F55"/>
    <w:rsid w:val="00A85A8B"/>
    <w:rsid w:val="00A8652A"/>
    <w:rsid w:val="00A86770"/>
    <w:rsid w:val="00A901A6"/>
    <w:rsid w:val="00A93505"/>
    <w:rsid w:val="00A94F57"/>
    <w:rsid w:val="00A95983"/>
    <w:rsid w:val="00AA04E9"/>
    <w:rsid w:val="00AB21B5"/>
    <w:rsid w:val="00AB485C"/>
    <w:rsid w:val="00AC2000"/>
    <w:rsid w:val="00AC562E"/>
    <w:rsid w:val="00AC717F"/>
    <w:rsid w:val="00AF0B6C"/>
    <w:rsid w:val="00AF13D5"/>
    <w:rsid w:val="00AF63B7"/>
    <w:rsid w:val="00B02056"/>
    <w:rsid w:val="00B054F4"/>
    <w:rsid w:val="00B1086F"/>
    <w:rsid w:val="00B10C91"/>
    <w:rsid w:val="00B12574"/>
    <w:rsid w:val="00B15516"/>
    <w:rsid w:val="00B16F98"/>
    <w:rsid w:val="00B218CD"/>
    <w:rsid w:val="00B225A2"/>
    <w:rsid w:val="00B22C49"/>
    <w:rsid w:val="00B27685"/>
    <w:rsid w:val="00B30CE2"/>
    <w:rsid w:val="00B34E3D"/>
    <w:rsid w:val="00B3718D"/>
    <w:rsid w:val="00B44CCF"/>
    <w:rsid w:val="00B45D7E"/>
    <w:rsid w:val="00B45F6F"/>
    <w:rsid w:val="00B474DC"/>
    <w:rsid w:val="00B47AAF"/>
    <w:rsid w:val="00B60F89"/>
    <w:rsid w:val="00B637B6"/>
    <w:rsid w:val="00B74622"/>
    <w:rsid w:val="00B75B3D"/>
    <w:rsid w:val="00B81274"/>
    <w:rsid w:val="00B81BA8"/>
    <w:rsid w:val="00B82681"/>
    <w:rsid w:val="00B8544A"/>
    <w:rsid w:val="00B85C8A"/>
    <w:rsid w:val="00B867BA"/>
    <w:rsid w:val="00B87406"/>
    <w:rsid w:val="00B91F03"/>
    <w:rsid w:val="00B9489B"/>
    <w:rsid w:val="00B954F1"/>
    <w:rsid w:val="00B9654A"/>
    <w:rsid w:val="00BA242A"/>
    <w:rsid w:val="00BA7A2E"/>
    <w:rsid w:val="00BB07C3"/>
    <w:rsid w:val="00BC77E1"/>
    <w:rsid w:val="00BD0056"/>
    <w:rsid w:val="00BD2A1F"/>
    <w:rsid w:val="00BD74E0"/>
    <w:rsid w:val="00BD784C"/>
    <w:rsid w:val="00BE6CA6"/>
    <w:rsid w:val="00BF5FA1"/>
    <w:rsid w:val="00C01C26"/>
    <w:rsid w:val="00C0276A"/>
    <w:rsid w:val="00C03444"/>
    <w:rsid w:val="00C11DC1"/>
    <w:rsid w:val="00C24467"/>
    <w:rsid w:val="00C2692F"/>
    <w:rsid w:val="00C27E65"/>
    <w:rsid w:val="00C32698"/>
    <w:rsid w:val="00C34453"/>
    <w:rsid w:val="00C41603"/>
    <w:rsid w:val="00C47D5D"/>
    <w:rsid w:val="00C52037"/>
    <w:rsid w:val="00C52355"/>
    <w:rsid w:val="00C52612"/>
    <w:rsid w:val="00C53FCB"/>
    <w:rsid w:val="00C5462D"/>
    <w:rsid w:val="00C57356"/>
    <w:rsid w:val="00C603CE"/>
    <w:rsid w:val="00C61710"/>
    <w:rsid w:val="00C63EBC"/>
    <w:rsid w:val="00C74281"/>
    <w:rsid w:val="00C80C08"/>
    <w:rsid w:val="00C82D5B"/>
    <w:rsid w:val="00C8311E"/>
    <w:rsid w:val="00C878E5"/>
    <w:rsid w:val="00C90D8C"/>
    <w:rsid w:val="00C94E1E"/>
    <w:rsid w:val="00C957CE"/>
    <w:rsid w:val="00CA5E8D"/>
    <w:rsid w:val="00CA7E4D"/>
    <w:rsid w:val="00CB04B7"/>
    <w:rsid w:val="00CC2C50"/>
    <w:rsid w:val="00CC43C6"/>
    <w:rsid w:val="00CC5F9A"/>
    <w:rsid w:val="00CD3D95"/>
    <w:rsid w:val="00CD622B"/>
    <w:rsid w:val="00CE4C35"/>
    <w:rsid w:val="00CF2417"/>
    <w:rsid w:val="00CF46BD"/>
    <w:rsid w:val="00D02815"/>
    <w:rsid w:val="00D045A7"/>
    <w:rsid w:val="00D07ECE"/>
    <w:rsid w:val="00D1093A"/>
    <w:rsid w:val="00D13F5B"/>
    <w:rsid w:val="00D156D3"/>
    <w:rsid w:val="00D16A4E"/>
    <w:rsid w:val="00D272D7"/>
    <w:rsid w:val="00D2751E"/>
    <w:rsid w:val="00D37496"/>
    <w:rsid w:val="00D37AFC"/>
    <w:rsid w:val="00D45C20"/>
    <w:rsid w:val="00D45D05"/>
    <w:rsid w:val="00D507AC"/>
    <w:rsid w:val="00D5155F"/>
    <w:rsid w:val="00D544CA"/>
    <w:rsid w:val="00D65D7D"/>
    <w:rsid w:val="00D66812"/>
    <w:rsid w:val="00D72922"/>
    <w:rsid w:val="00D93BF9"/>
    <w:rsid w:val="00DA1A6E"/>
    <w:rsid w:val="00DB15B8"/>
    <w:rsid w:val="00DB51B6"/>
    <w:rsid w:val="00DB6AFA"/>
    <w:rsid w:val="00DB785C"/>
    <w:rsid w:val="00DC0921"/>
    <w:rsid w:val="00DC0EA2"/>
    <w:rsid w:val="00DC0ED6"/>
    <w:rsid w:val="00DC30BD"/>
    <w:rsid w:val="00DD360E"/>
    <w:rsid w:val="00DD7F6B"/>
    <w:rsid w:val="00DE1EE8"/>
    <w:rsid w:val="00DE23E1"/>
    <w:rsid w:val="00DE3269"/>
    <w:rsid w:val="00DE3290"/>
    <w:rsid w:val="00DE4758"/>
    <w:rsid w:val="00DE7382"/>
    <w:rsid w:val="00DF3BC2"/>
    <w:rsid w:val="00E006E0"/>
    <w:rsid w:val="00E048A6"/>
    <w:rsid w:val="00E05049"/>
    <w:rsid w:val="00E16987"/>
    <w:rsid w:val="00E16BE6"/>
    <w:rsid w:val="00E172B2"/>
    <w:rsid w:val="00E24853"/>
    <w:rsid w:val="00E30B28"/>
    <w:rsid w:val="00E3173D"/>
    <w:rsid w:val="00E31BCE"/>
    <w:rsid w:val="00E336CE"/>
    <w:rsid w:val="00E36A76"/>
    <w:rsid w:val="00E37F65"/>
    <w:rsid w:val="00E4220C"/>
    <w:rsid w:val="00E43399"/>
    <w:rsid w:val="00E54CDC"/>
    <w:rsid w:val="00E5560D"/>
    <w:rsid w:val="00E70948"/>
    <w:rsid w:val="00E75712"/>
    <w:rsid w:val="00E96483"/>
    <w:rsid w:val="00EA1265"/>
    <w:rsid w:val="00EA2321"/>
    <w:rsid w:val="00EB3F0F"/>
    <w:rsid w:val="00EB46EC"/>
    <w:rsid w:val="00EC464D"/>
    <w:rsid w:val="00EC5B18"/>
    <w:rsid w:val="00EC60AB"/>
    <w:rsid w:val="00ED5301"/>
    <w:rsid w:val="00ED7F33"/>
    <w:rsid w:val="00EE2963"/>
    <w:rsid w:val="00EE695C"/>
    <w:rsid w:val="00EE7737"/>
    <w:rsid w:val="00EF5C49"/>
    <w:rsid w:val="00EF5C82"/>
    <w:rsid w:val="00F013D7"/>
    <w:rsid w:val="00F04030"/>
    <w:rsid w:val="00F21A2E"/>
    <w:rsid w:val="00F23B08"/>
    <w:rsid w:val="00F24750"/>
    <w:rsid w:val="00F315CF"/>
    <w:rsid w:val="00F31861"/>
    <w:rsid w:val="00F31D5F"/>
    <w:rsid w:val="00F46486"/>
    <w:rsid w:val="00F5477F"/>
    <w:rsid w:val="00F55933"/>
    <w:rsid w:val="00F6190E"/>
    <w:rsid w:val="00F70DF3"/>
    <w:rsid w:val="00F8163D"/>
    <w:rsid w:val="00F8405B"/>
    <w:rsid w:val="00F85CD1"/>
    <w:rsid w:val="00F8621A"/>
    <w:rsid w:val="00F90CD4"/>
    <w:rsid w:val="00F92A0F"/>
    <w:rsid w:val="00FA55D0"/>
    <w:rsid w:val="00FA595B"/>
    <w:rsid w:val="00FB2199"/>
    <w:rsid w:val="00FC210D"/>
    <w:rsid w:val="00FC4E4D"/>
    <w:rsid w:val="00FC7445"/>
    <w:rsid w:val="00FD0472"/>
    <w:rsid w:val="00FE665D"/>
    <w:rsid w:val="00FF26B9"/>
    <w:rsid w:val="00FF3CCA"/>
    <w:rsid w:val="00FF4FC0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C40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06"/>
    <w:pPr>
      <w:suppressAutoHyphens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24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D6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4179-F0C4-431A-9201-7BD8CE9F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7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s Lien</cp:lastModifiedBy>
  <cp:revision>9</cp:revision>
  <cp:lastPrinted>2023-02-04T08:10:00Z</cp:lastPrinted>
  <dcterms:created xsi:type="dcterms:W3CDTF">2023-03-23T14:52:00Z</dcterms:created>
  <dcterms:modified xsi:type="dcterms:W3CDTF">2023-04-08T11:29:00Z</dcterms:modified>
</cp:coreProperties>
</file>